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0</w:t>
      </w:r>
    </w:p>
    <w:p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AD241C" w:rsidRPr="00AD241C" w:rsidRDefault="00AD241C" w:rsidP="0010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102E6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  <w:r w:rsidR="009F0EC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0 </w:t>
            </w:r>
            <w:r w:rsidR="00102E6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Nov</w:t>
            </w:r>
            <w:r w:rsidR="0075644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18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:rsidR="00AD241C" w:rsidRPr="00AD241C" w:rsidRDefault="00102E61" w:rsidP="00102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 Nov</w:t>
            </w:r>
            <w:r w:rsidR="00C82F28" w:rsidRPr="009F0EC9">
              <w:rPr>
                <w:rFonts w:ascii="Times New Roman" w:eastAsia="Times New Roman" w:hAnsi="Times New Roman" w:cs="Times New Roman"/>
                <w:color w:val="FF0000"/>
              </w:rPr>
              <w:t xml:space="preserve"> 2018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0237D0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9F0EC9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See also </w:t>
            </w:r>
            <w:r w:rsidRPr="00DC6C33">
              <w:rPr>
                <w:rFonts w:ascii="Times New Roman" w:eastAsia="Times New Roman" w:hAnsi="Times New Roman" w:cs="Times New Roman"/>
                <w:color w:val="FF0000"/>
              </w:rPr>
              <w:t>IHO CL 36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2018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:rsidTr="009F0E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C82F28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tters arising from Minutes of 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-navigation implement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HSSC903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2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5</w:t>
            </w:r>
            <w:r w:rsidR="001975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03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ENCWG and 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monitor any possible impact of the work on the agreed e-navigation outputs on ECDIS related standards and S-100 related standards respective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1975A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101&amp;IMO Performance Standar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3" w:name="HSSC904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3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19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0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invited to investigate if S-101 ENCs will meet the current IMO Performance Standards so there is no need to consider proposing amendments to the IM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BD3EF2">
              <w:rPr>
                <w:rFonts w:ascii="Times New Roman" w:eastAsia="Times New Roman" w:hAnsi="Times New Roman" w:cs="Times New Roman"/>
                <w:b/>
              </w:rPr>
              <w:t>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quivalent T&amp;Ps for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4" w:name="HSSC96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4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28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and HSSC9/62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draft a single educative IHO authoritative document addressing the issue of “equivalent” T&amp;Ps for ENCs, in view of its distribution to HOs, Port State Control authorities and mariners after approval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BD3EF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E33F6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progress. </w:t>
            </w:r>
            <w:r w:rsidR="00534097">
              <w:rPr>
                <w:rFonts w:ascii="Times New Roman" w:eastAsia="Times New Roman" w:hAnsi="Times New Roman" w:cs="Times New Roman"/>
              </w:rPr>
              <w:t>1</w:t>
            </w:r>
            <w:r w:rsidR="00534097" w:rsidRPr="00534097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534097">
              <w:rPr>
                <w:rFonts w:ascii="Times New Roman" w:eastAsia="Times New Roman" w:hAnsi="Times New Roman" w:cs="Times New Roman"/>
              </w:rPr>
              <w:t xml:space="preserve"> step: </w:t>
            </w:r>
            <w:r w:rsidR="00B20B14">
              <w:rPr>
                <w:rFonts w:ascii="Times New Roman" w:eastAsia="Times New Roman" w:hAnsi="Times New Roman" w:cs="Times New Roman"/>
              </w:rPr>
              <w:t>t</w:t>
            </w:r>
            <w:r w:rsidR="007A1C58">
              <w:rPr>
                <w:rFonts w:ascii="Times New Roman" w:eastAsia="Times New Roman" w:hAnsi="Times New Roman" w:cs="Times New Roman"/>
              </w:rPr>
              <w:t>o</w:t>
            </w:r>
            <w:r w:rsidR="00B20B14">
              <w:rPr>
                <w:rFonts w:ascii="Times New Roman" w:eastAsia="Times New Roman" w:hAnsi="Times New Roman" w:cs="Times New Roman"/>
              </w:rPr>
              <w:t xml:space="preserve"> provide some additional guidance in S-65</w:t>
            </w:r>
            <w:r w:rsidR="0053409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781F50" w:rsidRPr="00AD241C" w:rsidTr="009F0E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781F50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55060A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3A25C3" w:rsidP="007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5060A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E19E3">
              <w:rPr>
                <w:rFonts w:ascii="Times New Roman" w:eastAsia="Times New Roman" w:hAnsi="Times New Roman" w:cs="Times New Roman"/>
              </w:rPr>
              <w:t>endorsed the proposed amendments to the HSSC TOR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1F50" w:rsidRPr="00AD241C" w:rsidRDefault="00781F50" w:rsidP="0074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19E3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55060A">
              <w:rPr>
                <w:rFonts w:ascii="Times New Roman" w:eastAsia="Times New Roman" w:hAnsi="Times New Roman" w:cs="Times New Roman"/>
                <w:b/>
              </w:rPr>
              <w:t>/IHO Sec</w:t>
            </w:r>
            <w:r>
              <w:rPr>
                <w:rFonts w:ascii="Times New Roman" w:eastAsia="Times New Roman" w:hAnsi="Times New Roman" w:cs="Times New Roman"/>
              </w:rPr>
              <w:t xml:space="preserve"> to submit the</w:t>
            </w:r>
            <w:r w:rsidR="0074008D">
              <w:rPr>
                <w:rFonts w:ascii="Times New Roman" w:eastAsia="Times New Roman" w:hAnsi="Times New Roman" w:cs="Times New Roman"/>
              </w:rPr>
              <w:t xml:space="preserve">se amendments </w:t>
            </w:r>
            <w:r>
              <w:rPr>
                <w:rFonts w:ascii="Times New Roman" w:eastAsia="Times New Roman" w:hAnsi="Times New Roman" w:cs="Times New Roman"/>
              </w:rPr>
              <w:t>to C-2 for endorsement and submission to A-2</w:t>
            </w:r>
            <w:r w:rsidR="0055060A">
              <w:rPr>
                <w:rFonts w:ascii="Times New Roman" w:eastAsia="Times New Roman" w:hAnsi="Times New Roman" w:cs="Times New Roman"/>
              </w:rPr>
              <w:t xml:space="preserve">, and take </w:t>
            </w:r>
            <w:r w:rsidR="0055060A" w:rsidRPr="0055060A">
              <w:rPr>
                <w:rFonts w:ascii="Times New Roman" w:eastAsia="Times New Roman" w:hAnsi="Times New Roman" w:cs="Times New Roman"/>
              </w:rPr>
              <w:t>the appropriate actions to ensure consistency with the amendments to be made to IHO Resolution 2/200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F50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2 (- 3 months = 9 July)</w:t>
            </w:r>
          </w:p>
          <w:p w:rsidR="00781F50" w:rsidRPr="00AD241C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81F50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102E61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781F50" w:rsidRPr="00AD241C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75644B" w:rsidRPr="00AD241C" w:rsidTr="00102E6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BC5AA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 4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Default="003A25C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3F16" w:rsidRPr="00EF3F1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124E" w:rsidRPr="00486716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F3F16" w:rsidRPr="004867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3F16" w:rsidRPr="00EF3F16">
              <w:rPr>
                <w:rFonts w:ascii="Times New Roman" w:eastAsia="Times New Roman" w:hAnsi="Times New Roman" w:cs="Times New Roman"/>
              </w:rPr>
              <w:t xml:space="preserve">to issue 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an </w:t>
            </w:r>
            <w:r w:rsidR="00EF3F16" w:rsidRPr="00EF3F16">
              <w:rPr>
                <w:rFonts w:ascii="Times New Roman" w:eastAsia="Times New Roman" w:hAnsi="Times New Roman" w:cs="Times New Roman"/>
              </w:rPr>
              <w:t xml:space="preserve">HSSC CL seeking endorsement by correspondence </w:t>
            </w:r>
            <w:r w:rsidR="00024ED8">
              <w:rPr>
                <w:rFonts w:ascii="Times New Roman" w:eastAsia="Times New Roman" w:hAnsi="Times New Roman" w:cs="Times New Roman"/>
              </w:rPr>
              <w:t>of Ed. 4.0.0 of S-100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 by</w:t>
            </w:r>
            <w:r w:rsidR="000D1AB1" w:rsidRPr="00EF3F16">
              <w:rPr>
                <w:rFonts w:ascii="Times New Roman" w:eastAsia="Times New Roman" w:hAnsi="Times New Roman" w:cs="Times New Roman"/>
              </w:rPr>
              <w:t xml:space="preserve"> HSSC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 Members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0F03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C5AA6" w:rsidRPr="00BC5AA6">
              <w:rPr>
                <w:rFonts w:ascii="Times New Roman" w:eastAsia="Times New Roman" w:hAnsi="Times New Roman" w:cs="Times New Roman"/>
                <w:b/>
              </w:rPr>
              <w:t>Members</w:t>
            </w:r>
            <w:r w:rsidR="00BC5A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reply</w:t>
            </w:r>
            <w:r w:rsidR="00BE33F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rovide comments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 if any</w:t>
            </w:r>
            <w:r w:rsidR="00E55EF4">
              <w:rPr>
                <w:rFonts w:ascii="Times New Roman" w:eastAsia="Times New Roman" w:hAnsi="Times New Roman" w:cs="Times New Roman"/>
              </w:rPr>
              <w:t xml:space="preserve"> by the end of Augus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44B" w:rsidRPr="00AD241C" w:rsidRDefault="00BC5AA6" w:rsidP="00FB0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 w:rsidR="00FB0F03">
              <w:rPr>
                <w:rFonts w:ascii="Times New Roman" w:eastAsia="Times New Roman" w:hAnsi="Times New Roman" w:cs="Times New Roman"/>
              </w:rPr>
              <w:t>n Ed. 4.0.0 of S-100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3F16" w:rsidRDefault="00FB0F03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4ED8" w:rsidRDefault="00024ED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5644B" w:rsidRDefault="000D1AB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</w:t>
            </w:r>
            <w:r w:rsidR="00BC5AA6">
              <w:rPr>
                <w:rFonts w:ascii="Times New Roman" w:eastAsia="Times New Roman" w:hAnsi="Times New Roman" w:cs="Times New Roman"/>
                <w:b/>
              </w:rPr>
              <w:t>. 2018</w:t>
            </w:r>
          </w:p>
          <w:p w:rsidR="00BC5AA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5AA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D3EF2" w:rsidRDefault="00BD3EF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5AA6" w:rsidRPr="00AD241C" w:rsidRDefault="000D1AB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  <w:r w:rsidR="00BC5AA6">
              <w:rPr>
                <w:rFonts w:ascii="Times New Roman" w:eastAsia="Times New Roman" w:hAnsi="Times New Roman" w:cs="Times New Roman"/>
                <w:b/>
              </w:rPr>
              <w:t>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102E61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:rsidR="00102E61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2E61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2E61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2E61" w:rsidRPr="00AD241C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(IHO CL 50/2018)</w:t>
            </w:r>
          </w:p>
        </w:tc>
      </w:tr>
      <w:tr w:rsidR="0055060A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BE33F6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97, </w:t>
            </w:r>
            <w:r w:rsidR="00BC5AA6">
              <w:rPr>
                <w:rFonts w:ascii="Times New Roman" w:eastAsia="Times New Roman" w:hAnsi="Times New Roman" w:cs="Times New Roman"/>
              </w:rPr>
              <w:t>Product Specification Guidebook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21EF" w:rsidRDefault="003A25C3" w:rsidP="0046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9</w:t>
            </w:r>
          </w:p>
          <w:p w:rsidR="0055060A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AA6" w:rsidRPr="00BC5AA6" w:rsidRDefault="00BC5AA6" w:rsidP="00BC5A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ndorsed </w:t>
            </w:r>
            <w:r w:rsidRPr="00BC5AA6">
              <w:rPr>
                <w:rFonts w:ascii="Times New Roman" w:eastAsia="Times New Roman" w:hAnsi="Times New Roman" w:cs="Times New Roman"/>
              </w:rPr>
              <w:t>the S-100 Product Specification Guidebook and</w:t>
            </w:r>
            <w:r>
              <w:rPr>
                <w:rFonts w:ascii="Times New Roman" w:eastAsia="Times New Roman" w:hAnsi="Times New Roman" w:cs="Times New Roman"/>
              </w:rPr>
              <w:t xml:space="preserve"> agreed to</w:t>
            </w:r>
            <w:r w:rsidRPr="00BC5AA6">
              <w:rPr>
                <w:rFonts w:ascii="Times New Roman" w:eastAsia="Times New Roman" w:hAnsi="Times New Roman" w:cs="Times New Roman"/>
              </w:rPr>
              <w:t xml:space="preserve"> include it within the S-100 work pla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060A" w:rsidRPr="00AD241C" w:rsidRDefault="00BC5AA6" w:rsidP="00B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 w:rsidRPr="00BC5AA6">
              <w:rPr>
                <w:rFonts w:ascii="Times New Roman" w:eastAsia="Times New Roman" w:hAnsi="Times New Roman" w:cs="Times New Roman"/>
              </w:rPr>
              <w:t>ssign</w:t>
            </w:r>
            <w:r>
              <w:rPr>
                <w:rFonts w:ascii="Times New Roman" w:eastAsia="Times New Roman" w:hAnsi="Times New Roman" w:cs="Times New Roman"/>
              </w:rPr>
              <w:t>ed S-97</w:t>
            </w:r>
            <w:r w:rsidR="0032069A"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5AA6">
              <w:rPr>
                <w:rFonts w:ascii="Times New Roman" w:eastAsia="Times New Roman" w:hAnsi="Times New Roman" w:cs="Times New Roman"/>
              </w:rPr>
              <w:t>the product specification guidebook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BC5AA6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5060A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74008D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PS master plan and timelin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08D" w:rsidRDefault="003A25C3" w:rsidP="0074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0</w:t>
            </w:r>
          </w:p>
          <w:p w:rsidR="0055060A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08D" w:rsidRPr="0074008D" w:rsidRDefault="0074008D" w:rsidP="0074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4008D">
              <w:rPr>
                <w:rFonts w:ascii="Times New Roman" w:eastAsia="Times New Roman" w:hAnsi="Times New Roman" w:cs="Times New Roman"/>
              </w:rPr>
              <w:t>endorsed the simplified S-100 master plan and the notional S-100 Time</w:t>
            </w:r>
            <w:r>
              <w:rPr>
                <w:rFonts w:ascii="Times New Roman" w:eastAsia="Times New Roman" w:hAnsi="Times New Roman" w:cs="Times New Roman"/>
              </w:rPr>
              <w:t>line for Product Specifications</w:t>
            </w:r>
            <w:r w:rsidR="003A16B0">
              <w:rPr>
                <w:rFonts w:ascii="Times New Roman" w:eastAsia="Times New Roman" w:hAnsi="Times New Roman" w:cs="Times New Roman"/>
              </w:rPr>
              <w:t xml:space="preserve"> (P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060A" w:rsidRPr="00AD241C" w:rsidRDefault="0074008D" w:rsidP="003A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4008D">
              <w:rPr>
                <w:rFonts w:ascii="Times New Roman" w:eastAsia="Times New Roman" w:hAnsi="Times New Roman" w:cs="Times New Roman"/>
              </w:rPr>
              <w:t xml:space="preserve">to include the timeline for PS in the HSSC report to </w:t>
            </w:r>
            <w:r w:rsidR="003A16B0">
              <w:rPr>
                <w:rFonts w:ascii="Times New Roman" w:eastAsia="Times New Roman" w:hAnsi="Times New Roman" w:cs="Times New Roman"/>
              </w:rPr>
              <w:t>C-2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Default="0055060A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Pr="00AD241C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Jul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C45FF" w:rsidRDefault="008C45FF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8B70D7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Default="003A25C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1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9E14B8" w:rsidRDefault="008B70D7" w:rsidP="008C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agreed to the publication timeline of S-101 Edition 1.0.0 under the conditions depicted by the IHO Secretariat </w:t>
            </w:r>
            <w:r w:rsidR="008C45FF">
              <w:rPr>
                <w:rFonts w:ascii="Times New Roman" w:eastAsia="Times New Roman" w:hAnsi="Times New Roman" w:cs="Times New Roman"/>
              </w:rPr>
              <w:t>for the</w:t>
            </w:r>
            <w:r w:rsidR="00242326" w:rsidRPr="009E14B8">
              <w:rPr>
                <w:rFonts w:ascii="Times New Roman" w:eastAsia="Times New Roman" w:hAnsi="Times New Roman" w:cs="Times New Roman"/>
              </w:rPr>
              <w:t xml:space="preserve"> new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Review Cycle for WG/PT Development Phase of Prod Specs </w:t>
            </w:r>
            <w:r w:rsidR="00D859CF">
              <w:rPr>
                <w:rFonts w:ascii="Times New Roman" w:eastAsia="Times New Roman" w:hAnsi="Times New Roman" w:cs="Times New Roman"/>
              </w:rPr>
              <w:t>that w</w:t>
            </w:r>
            <w:r w:rsidR="008C45FF">
              <w:rPr>
                <w:rFonts w:ascii="Times New Roman" w:eastAsia="Times New Roman" w:hAnsi="Times New Roman" w:cs="Times New Roman"/>
              </w:rPr>
              <w:t>as</w:t>
            </w:r>
            <w:r w:rsidR="00D859CF">
              <w:rPr>
                <w:rFonts w:ascii="Times New Roman" w:eastAsia="Times New Roman" w:hAnsi="Times New Roman" w:cs="Times New Roman"/>
              </w:rPr>
              <w:t xml:space="preserve"> endorsed with immediate effect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(see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>below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2326" w:rsidRDefault="003A25C3" w:rsidP="0024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2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9E14B8" w:rsidRDefault="00242326" w:rsidP="0004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to report at </w:t>
            </w:r>
            <w:r w:rsidR="00FA3485">
              <w:rPr>
                <w:rFonts w:ascii="Times New Roman" w:eastAsia="Times New Roman" w:hAnsi="Times New Roman" w:cs="Times New Roman"/>
              </w:rPr>
              <w:t xml:space="preserve">C-2 </w:t>
            </w:r>
            <w:r w:rsidR="00D859CF">
              <w:rPr>
                <w:rFonts w:ascii="Times New Roman" w:eastAsia="Times New Roman" w:hAnsi="Times New Roman" w:cs="Times New Roman"/>
              </w:rPr>
              <w:t xml:space="preserve">and </w:t>
            </w:r>
            <w:r w:rsidR="008C45FF">
              <w:rPr>
                <w:rFonts w:ascii="Times New Roman" w:eastAsia="Times New Roman" w:hAnsi="Times New Roman" w:cs="Times New Roman"/>
              </w:rPr>
              <w:t>inform t</w:t>
            </w:r>
            <w:r w:rsidR="00FA3485">
              <w:rPr>
                <w:rFonts w:ascii="Times New Roman" w:eastAsia="Times New Roman" w:hAnsi="Times New Roman" w:cs="Times New Roman"/>
              </w:rPr>
              <w:t>he Council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on the new Review Cycle for WG/PT Development Phase of Prod Specs,</w:t>
            </w:r>
            <w:r w:rsidR="00041183">
              <w:rPr>
                <w:rFonts w:ascii="Times New Roman" w:eastAsia="Times New Roman" w:hAnsi="Times New Roman" w:cs="Times New Roman"/>
              </w:rPr>
              <w:t xml:space="preserve"> seeking for Council’s endorsement </w:t>
            </w:r>
            <w:r w:rsidRPr="00D859CF">
              <w:rPr>
                <w:rFonts w:ascii="Times New Roman" w:eastAsia="Times New Roman" w:hAnsi="Times New Roman" w:cs="Times New Roman"/>
                <w:u w:val="single"/>
              </w:rPr>
              <w:t>as part of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 xml:space="preserve">revision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process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>of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IHO Resolution 2/2007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Jul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9F0E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BA4C84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A4C84" w:rsidRPr="00AD241C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BA4C84" w:rsidRPr="00AD241C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32069A" w:rsidRDefault="003A25C3" w:rsidP="003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3</w:t>
            </w:r>
          </w:p>
          <w:p w:rsidR="00BA4C84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BA4C84" w:rsidRPr="00EF3F16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A412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124E" w:rsidRPr="00486716"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4867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F3F16">
              <w:rPr>
                <w:rFonts w:ascii="Times New Roman" w:eastAsia="Times New Roman" w:hAnsi="Times New Roman" w:cs="Times New Roman"/>
              </w:rPr>
              <w:t xml:space="preserve">to issue HSSC CL seeking endorsement by correspondence </w:t>
            </w:r>
            <w:r>
              <w:rPr>
                <w:rFonts w:ascii="Times New Roman" w:eastAsia="Times New Roman" w:hAnsi="Times New Roman" w:cs="Times New Roman"/>
              </w:rPr>
              <w:t>of Ed. 2.0.0 of S-102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 by HSSC Member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C5AA6">
              <w:rPr>
                <w:rFonts w:ascii="Times New Roman" w:eastAsia="Times New Roman" w:hAnsi="Times New Roman" w:cs="Times New Roman"/>
                <w:b/>
              </w:rPr>
              <w:t>Members</w:t>
            </w:r>
            <w:r>
              <w:rPr>
                <w:rFonts w:ascii="Times New Roman" w:eastAsia="Times New Roman" w:hAnsi="Times New Roman" w:cs="Times New Roman"/>
              </w:rPr>
              <w:t xml:space="preserve"> to reply</w:t>
            </w:r>
            <w:r w:rsidR="00BE33F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rovide comments</w:t>
            </w:r>
            <w:r w:rsidR="006A3449">
              <w:rPr>
                <w:rFonts w:ascii="Times New Roman" w:eastAsia="Times New Roman" w:hAnsi="Times New Roman" w:cs="Times New Roman"/>
              </w:rPr>
              <w:t xml:space="preserve"> 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if any </w:t>
            </w:r>
            <w:r w:rsidR="006A3449">
              <w:rPr>
                <w:rFonts w:ascii="Times New Roman" w:eastAsia="Times New Roman" w:hAnsi="Times New Roman" w:cs="Times New Roman"/>
              </w:rPr>
              <w:t>by the end of Augus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4C84" w:rsidRPr="00AD241C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Ed. 2.0.0 of S-102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6A344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.</w:t>
            </w:r>
            <w:r w:rsidR="00BA4C84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E33F6" w:rsidRDefault="00BE33F6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Pr="00AD241C" w:rsidRDefault="006A344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  <w:r w:rsidR="00BA4C84">
              <w:rPr>
                <w:rFonts w:ascii="Times New Roman" w:eastAsia="Times New Roman" w:hAnsi="Times New Roman" w:cs="Times New Roman"/>
                <w:b/>
              </w:rPr>
              <w:t>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BA4C84" w:rsidRPr="00102E61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:rsidR="00102E61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2E61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2E61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2E61" w:rsidRPr="00AD241C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ostponed (HSSC</w:t>
            </w:r>
            <w:r w:rsidR="00D918FE">
              <w:rPr>
                <w:rFonts w:ascii="Times New Roman" w:eastAsia="Times New Roman" w:hAnsi="Times New Roman" w:cs="Times New Roman"/>
                <w:color w:val="FF0000"/>
              </w:rPr>
              <w:t xml:space="preserve"> Letter 2/2018 refers)</w:t>
            </w:r>
          </w:p>
        </w:tc>
      </w:tr>
      <w:tr w:rsidR="006A3449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6A344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E5656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A6B48" w:rsidRDefault="003A25C3" w:rsidP="007A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4</w:t>
            </w:r>
          </w:p>
          <w:p w:rsidR="006A3449" w:rsidRDefault="006A3449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A3449" w:rsidRPr="00171E4D" w:rsidRDefault="00E56567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CMPT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o justify </w:t>
            </w:r>
            <w:proofErr w:type="spellStart"/>
            <w:r w:rsidR="002A03A7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2A03A7">
              <w:rPr>
                <w:rFonts w:ascii="Times New Roman" w:eastAsia="Times New Roman" w:hAnsi="Times New Roman" w:cs="Times New Roman"/>
              </w:rPr>
              <w:t xml:space="preserve"> S-99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he need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the establishment of an </w:t>
            </w:r>
            <w:r>
              <w:rPr>
                <w:rFonts w:ascii="Times New Roman" w:eastAsia="Times New Roman" w:hAnsi="Times New Roman" w:cs="Times New Roman"/>
              </w:rPr>
              <w:t>UKCM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Domain within the Feature Concept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E5656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069A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32069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171E4D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171E4D" w:rsidRDefault="003A25C3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5</w:t>
            </w:r>
          </w:p>
          <w:p w:rsidR="0032069A" w:rsidRDefault="0032069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6A3449" w:rsidP="006A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21PT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o justify </w:t>
            </w:r>
            <w:proofErr w:type="spellStart"/>
            <w:r w:rsidR="002A03A7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2A03A7">
              <w:rPr>
                <w:rFonts w:ascii="Times New Roman" w:eastAsia="Times New Roman" w:hAnsi="Times New Roman" w:cs="Times New Roman"/>
              </w:rPr>
              <w:t xml:space="preserve"> S-99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he need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="00171E4D" w:rsidRPr="00171E4D">
              <w:rPr>
                <w:rFonts w:ascii="Times New Roman" w:eastAsia="Times New Roman" w:hAnsi="Times New Roman" w:cs="Times New Roman"/>
              </w:rPr>
              <w:t xml:space="preserve"> the establishment of an Maritime Limits and Boundaries Domain within the Feature Concept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32069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6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E14B8" w:rsidRDefault="004818ED" w:rsidP="008C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84484" w:rsidRPr="009E14B8">
              <w:rPr>
                <w:rFonts w:ascii="Times New Roman" w:eastAsia="Times New Roman" w:hAnsi="Times New Roman" w:cs="Times New Roman"/>
              </w:rPr>
              <w:t>agreed to the publication timeline of S-1</w:t>
            </w:r>
            <w:r w:rsidR="00084484">
              <w:rPr>
                <w:rFonts w:ascii="Times New Roman" w:eastAsia="Times New Roman" w:hAnsi="Times New Roman" w:cs="Times New Roman"/>
              </w:rPr>
              <w:t>2</w:t>
            </w:r>
            <w:r w:rsidR="00084484" w:rsidRPr="009E14B8">
              <w:rPr>
                <w:rFonts w:ascii="Times New Roman" w:eastAsia="Times New Roman" w:hAnsi="Times New Roman" w:cs="Times New Roman"/>
              </w:rPr>
              <w:t xml:space="preserve">1 Edition 1.0.0 under the conditions depicted by the IHO Secretariat for </w:t>
            </w:r>
            <w:r w:rsidR="008C45FF">
              <w:rPr>
                <w:rFonts w:ascii="Times New Roman" w:eastAsia="Times New Roman" w:hAnsi="Times New Roman" w:cs="Times New Roman"/>
              </w:rPr>
              <w:t>the</w:t>
            </w:r>
            <w:r w:rsidR="00084484" w:rsidRPr="009E14B8">
              <w:rPr>
                <w:rFonts w:ascii="Times New Roman" w:eastAsia="Times New Roman" w:hAnsi="Times New Roman" w:cs="Times New Roman"/>
              </w:rPr>
              <w:t xml:space="preserve"> new Review Cycle for WG/PT Development Phase of Prod Specs </w:t>
            </w:r>
            <w:r w:rsidR="00084484">
              <w:rPr>
                <w:rFonts w:ascii="Times New Roman" w:eastAsia="Times New Roman" w:hAnsi="Times New Roman" w:cs="Times New Roman"/>
              </w:rPr>
              <w:t>that were also endorsed with immediate effec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9E14B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7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8C45FF" w:rsidRDefault="004818ED" w:rsidP="0004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41183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endorsed the publication timeline for S-121 Edition 1.0.0 – noting that </w:t>
            </w:r>
            <w:r w:rsidR="008C45FF" w:rsidRPr="00041183">
              <w:rPr>
                <w:rFonts w:ascii="Times New Roman" w:eastAsia="Times New Roman" w:hAnsi="Times New Roman" w:cs="Times New Roman"/>
              </w:rPr>
              <w:t>the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wider stakeholder review </w:t>
            </w:r>
            <w:r w:rsidR="00041183" w:rsidRPr="00041183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041183">
              <w:rPr>
                <w:rFonts w:ascii="Times New Roman" w:eastAsia="Times New Roman" w:hAnsi="Times New Roman" w:cs="Times New Roman"/>
              </w:rPr>
              <w:t>incl</w:t>
            </w:r>
            <w:r w:rsidR="00041183" w:rsidRPr="00041183">
              <w:rPr>
                <w:rFonts w:ascii="Times New Roman" w:eastAsia="Times New Roman" w:hAnsi="Times New Roman" w:cs="Times New Roman"/>
              </w:rPr>
              <w:t>ude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IHO Member States and ITLO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8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S-121PT 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keep HSSC Chair/Sec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dated </w:t>
            </w:r>
            <w:r w:rsidRPr="00171E4D">
              <w:rPr>
                <w:rFonts w:ascii="Times New Roman" w:eastAsia="Times New Roman" w:hAnsi="Times New Roman" w:cs="Times New Roman"/>
              </w:rPr>
              <w:t>on the progress made on the development of S-121</w:t>
            </w:r>
            <w:r w:rsidRPr="002D54C9">
              <w:rPr>
                <w:rFonts w:ascii="Times New Roman" w:eastAsia="Times New Roman" w:hAnsi="Times New Roman" w:cs="Times New Roman"/>
              </w:rPr>
              <w:t xml:space="preserve"> according to the timelines</w:t>
            </w:r>
            <w:r>
              <w:rPr>
                <w:rFonts w:ascii="Times New Roman" w:eastAsia="Times New Roman" w:hAnsi="Times New Roman" w:cs="Times New Roman"/>
              </w:rPr>
              <w:t xml:space="preserve"> and milestones</w:t>
            </w:r>
            <w:r w:rsidR="00345AAA">
              <w:rPr>
                <w:rFonts w:ascii="Times New Roman" w:eastAsia="Times New Roman" w:hAnsi="Times New Roman" w:cs="Times New Roman"/>
              </w:rPr>
              <w:t xml:space="preserve"> given at HSSC-1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om May 2018 until 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0FDD" w:rsidP="000A0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  <w:color w:val="FF0000"/>
              </w:rPr>
              <w:t xml:space="preserve">See also </w:t>
            </w:r>
            <w:hyperlink r:id="rId8" w:history="1">
              <w:r w:rsidRPr="000A0FDD">
                <w:rPr>
                  <w:rStyle w:val="Hyperlink"/>
                  <w:rFonts w:ascii="Times New Roman" w:eastAsia="Times New Roman" w:hAnsi="Times New Roman" w:cs="Times New Roman"/>
                  <w:color w:val="FF0000"/>
                </w:rPr>
                <w:t>Article</w:t>
              </w:r>
            </w:hyperlink>
            <w:r w:rsidRPr="000A0FDD">
              <w:rPr>
                <w:rFonts w:ascii="Times New Roman" w:eastAsia="Times New Roman" w:hAnsi="Times New Roman" w:cs="Times New Roman"/>
                <w:color w:val="FF0000"/>
              </w:rPr>
              <w:t xml:space="preserve"> dated 27 Nov 2018 in Hydro International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Interoperabilit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5" w:name="HSSC90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5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0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consider how to incorporate generic interoperability into future editions of S-10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6" w:name="HSSC91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6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1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AD241C">
              <w:rPr>
                <w:rFonts w:ascii="Times New Roman" w:eastAsia="Times New Roman" w:hAnsi="Times New Roman" w:cs="Times New Roman"/>
              </w:rPr>
              <w:t>to further develop and finalize the Test Bed Platform and associated guidelines to be used by developers of S-100 based product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6324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Geospatial </w:t>
            </w:r>
            <w:r w:rsidR="004E2379">
              <w:rPr>
                <w:rFonts w:ascii="Times New Roman" w:eastAsia="Times New Roman" w:hAnsi="Times New Roman" w:cs="Times New Roman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</w:rPr>
              <w:t>Regist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3C6324" w:rsidRDefault="003A25C3" w:rsidP="003C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1</w:t>
            </w:r>
          </w:p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3C6324" w:rsidRPr="00AD241C" w:rsidRDefault="003C63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6324">
              <w:rPr>
                <w:rFonts w:ascii="Times New Roman" w:eastAsia="Times New Roman" w:hAnsi="Times New Roman" w:cs="Times New Roman"/>
                <w:b/>
              </w:rPr>
              <w:t xml:space="preserve">HSSC Working Group Chairs and Stakeholders </w:t>
            </w:r>
            <w:r>
              <w:rPr>
                <w:rFonts w:ascii="Times New Roman" w:eastAsia="Times New Roman" w:hAnsi="Times New Roman" w:cs="Times New Roman"/>
              </w:rPr>
              <w:t>to n</w:t>
            </w:r>
            <w:r w:rsidRPr="003C6324">
              <w:rPr>
                <w:rFonts w:ascii="Times New Roman" w:eastAsia="Times New Roman" w:hAnsi="Times New Roman" w:cs="Times New Roman"/>
              </w:rPr>
              <w:t xml:space="preserve">ote the intention to conduct </w:t>
            </w:r>
            <w:proofErr w:type="gramStart"/>
            <w:r w:rsidRPr="003C6324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3C6324">
              <w:rPr>
                <w:rFonts w:ascii="Times New Roman" w:eastAsia="Times New Roman" w:hAnsi="Times New Roman" w:cs="Times New Roman"/>
              </w:rPr>
              <w:t xml:space="preserve"> “IHO GI Registry Workshop” in conjunction with S-100WG4 (tentatively March 2019) and encourage any members of their WG that have been involved in the activities of the Registry to atten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3C6324" w:rsidRPr="00AD241C" w:rsidRDefault="003C6324" w:rsidP="003C6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4 (March 2019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3C6324" w:rsidRPr="00AD241C" w:rsidRDefault="003C63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58</w:t>
            </w:r>
            <w:r>
              <w:rPr>
                <w:rFonts w:ascii="Times New Roman" w:eastAsia="Times New Roman" w:hAnsi="Times New Roman" w:cs="Times New Roman"/>
              </w:rPr>
              <w:t xml:space="preserve"> Ed. 6.1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340C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endorsed Ed. 6.1.0 </w:t>
            </w:r>
            <w:r>
              <w:rPr>
                <w:rFonts w:ascii="Times New Roman" w:eastAsia="Times New Roman" w:hAnsi="Times New Roman" w:cs="Times New Roman"/>
              </w:rPr>
              <w:t>of S-58.</w:t>
            </w: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 xml:space="preserve">n Ed. 6.1.0 of S-58 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and </w:t>
            </w:r>
            <w:r w:rsidR="00F26875">
              <w:rPr>
                <w:rFonts w:ascii="Times New Roman" w:eastAsia="Times New Roman" w:hAnsi="Times New Roman" w:cs="Times New Roman"/>
              </w:rPr>
              <w:t>informing on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 the date of entry into force</w:t>
            </w:r>
            <w:r w:rsidR="00041183">
              <w:rPr>
                <w:rFonts w:ascii="Times New Roman" w:eastAsia="Times New Roman" w:hAnsi="Times New Roman" w:cs="Times New Roman"/>
              </w:rPr>
              <w:t xml:space="preserve"> (+12 months after the approval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38/2018 refers)</w:t>
            </w:r>
          </w:p>
        </w:tc>
      </w:tr>
      <w:tr w:rsidR="004818ED" w:rsidRPr="00AD241C" w:rsidTr="00DB449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58 test datase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7" w:name="HSSC92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7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1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manage the technical aspects of the contract (acceptance tests, etc.) and make these datasets availabl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B449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50E48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igh Density Bathymetry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8" w:name="HSSC92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8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2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identify the individual components in S-57 (file size, etc.) that prevent ENC Producers from providing high density contour lines and propose subsequent recommendation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</w:t>
            </w:r>
            <w:r w:rsidR="00F26875">
              <w:rPr>
                <w:rFonts w:ascii="Times New Roman" w:eastAsia="Times New Roman" w:hAnsi="Times New Roman" w:cs="Times New Roman"/>
                <w:b/>
              </w:rPr>
              <w:t>/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56530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F26875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F26875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46072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-Seri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3A25C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60722" w:rsidRPr="00460722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722">
              <w:rPr>
                <w:rFonts w:ascii="Times New Roman" w:eastAsia="Times New Roman" w:hAnsi="Times New Roman" w:cs="Times New Roman"/>
                <w:b/>
              </w:rPr>
              <w:t xml:space="preserve">HSSC Chair/IHO Sec </w:t>
            </w:r>
            <w:r w:rsidRPr="00460722">
              <w:rPr>
                <w:rFonts w:ascii="Times New Roman" w:eastAsia="Times New Roman" w:hAnsi="Times New Roman" w:cs="Times New Roman"/>
              </w:rPr>
              <w:t>to include in the</w:t>
            </w:r>
            <w:r>
              <w:rPr>
                <w:rFonts w:ascii="Times New Roman" w:eastAsia="Times New Roman" w:hAnsi="Times New Roman" w:cs="Times New Roman"/>
              </w:rPr>
              <w:t xml:space="preserve"> revision process of </w:t>
            </w:r>
            <w:r w:rsidRPr="00460722">
              <w:rPr>
                <w:rFonts w:ascii="Times New Roman" w:eastAsia="Times New Roman" w:hAnsi="Times New Roman" w:cs="Times New Roman"/>
              </w:rPr>
              <w:t>IHO Resolution 2/2007 a proposal that would divide the Appendix 1 into two parts:</w:t>
            </w:r>
          </w:p>
          <w:p w:rsidR="00460722" w:rsidRPr="00460722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722">
              <w:rPr>
                <w:rFonts w:ascii="Times New Roman" w:eastAsia="Times New Roman" w:hAnsi="Times New Roman" w:cs="Times New Roman"/>
              </w:rPr>
              <w:t xml:space="preserve">* 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Standards and Publications including…Guidance… that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MUST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follow the full process of IHO Resolution 2/2007</w:t>
            </w:r>
          </w:p>
          <w:p w:rsidR="00F26875" w:rsidRPr="00AD241C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0722">
              <w:rPr>
                <w:rFonts w:ascii="Times New Roman" w:eastAsia="Times New Roman" w:hAnsi="Times New Roman" w:cs="Times New Roman"/>
              </w:rPr>
              <w:t xml:space="preserve">* 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Standards and Publications including … Guidance… that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CAN BE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developed and maintained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WITHOUT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following the full process of IHO Res 2/2007 - 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HSSC and IRCC decision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46072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0A0FD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F26875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F26875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DB6C7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3A25C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1B2B63" w:rsidP="00DB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 and PTs’ Chairs </w:t>
            </w:r>
            <w:r w:rsidRPr="00DB6C72">
              <w:rPr>
                <w:rFonts w:ascii="Times New Roman" w:eastAsia="Times New Roman" w:hAnsi="Times New Roman" w:cs="Times New Roman"/>
              </w:rPr>
              <w:t xml:space="preserve">to </w:t>
            </w:r>
            <w:r w:rsidR="00DB6C72" w:rsidRPr="00DB6C72">
              <w:rPr>
                <w:rFonts w:ascii="Times New Roman" w:eastAsia="Times New Roman" w:hAnsi="Times New Roman" w:cs="Times New Roman"/>
              </w:rPr>
              <w:t>identify the standards that need to be included in the revised Appendix</w:t>
            </w:r>
            <w:r w:rsidR="00DB6C72">
              <w:rPr>
                <w:rFonts w:ascii="Times New Roman" w:eastAsia="Times New Roman" w:hAnsi="Times New Roman" w:cs="Times New Roman"/>
              </w:rPr>
              <w:t xml:space="preserve"> </w:t>
            </w:r>
            <w:r w:rsidR="00DB6C72" w:rsidRPr="00DB6C72">
              <w:rPr>
                <w:rFonts w:ascii="Times New Roman" w:eastAsia="Times New Roman" w:hAnsi="Times New Roman" w:cs="Times New Roman"/>
              </w:rPr>
              <w:t>of IHO Resolution 2/2007 and submit them to HSSC Chair/IHO Sec. for consideration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DB6C7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F26875" w:rsidRDefault="00DB6C7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6C72">
              <w:rPr>
                <w:rFonts w:ascii="Times New Roman" w:eastAsia="Times New Roman" w:hAnsi="Times New Roman" w:cs="Times New Roman"/>
              </w:rPr>
              <w:t xml:space="preserve">May affect </w:t>
            </w:r>
            <w:r w:rsidRPr="00DB6C72">
              <w:rPr>
                <w:rFonts w:ascii="Times New Roman" w:eastAsia="Times New Roman" w:hAnsi="Times New Roman" w:cs="Times New Roman"/>
                <w:b/>
              </w:rPr>
              <w:t>IRCC</w:t>
            </w:r>
          </w:p>
          <w:p w:rsidR="0018735B" w:rsidRDefault="0018735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8735B" w:rsidRPr="0018735B" w:rsidRDefault="0018735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8735B">
              <w:rPr>
                <w:rFonts w:ascii="Times New Roman" w:eastAsia="Times New Roman" w:hAnsi="Times New Roman" w:cs="Times New Roman"/>
                <w:color w:val="FF0000"/>
              </w:rPr>
              <w:t>Done for NIPWG (email 21 Sep 2018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20CD9">
              <w:rPr>
                <w:rFonts w:ascii="Times New Roman" w:eastAsia="Times New Roman" w:hAnsi="Times New Roman" w:cs="Times New Roman"/>
              </w:rPr>
              <w:t>endorsed the NIPWG amendments and proposals on IHO Resolutions</w:t>
            </w:r>
            <w:r>
              <w:rPr>
                <w:rFonts w:ascii="Times New Roman" w:eastAsia="Times New Roman" w:hAnsi="Times New Roman" w:cs="Times New Roman"/>
              </w:rPr>
              <w:t xml:space="preserve"> 7/2009, 9/1932, 4/1937, 9/1962 and 4/1982.</w:t>
            </w:r>
          </w:p>
          <w:p w:rsidR="004818ED" w:rsidRPr="00020CD9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</w:t>
            </w:r>
            <w:r w:rsidRPr="00020CD9">
              <w:rPr>
                <w:rFonts w:ascii="Times New Roman" w:eastAsia="Times New Roman" w:hAnsi="Times New Roman" w:cs="Times New Roman"/>
                <w:b/>
              </w:rPr>
              <w:t>c.</w:t>
            </w:r>
            <w:r w:rsidRPr="00020CD9">
              <w:rPr>
                <w:rFonts w:ascii="Times New Roman" w:eastAsia="Times New Roman" w:hAnsi="Times New Roman" w:cs="Times New Roman"/>
              </w:rPr>
              <w:t xml:space="preserve"> to issue a CL to IHO Member States seeking their approval of the </w:t>
            </w:r>
            <w:r>
              <w:rPr>
                <w:rFonts w:ascii="Times New Roman" w:eastAsia="Times New Roman" w:hAnsi="Times New Roman" w:cs="Times New Roman"/>
              </w:rPr>
              <w:t>amendments and proposals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39/2018 refers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9F"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06E4D" w:rsidRPr="00006E4D" w:rsidRDefault="004818ED" w:rsidP="00006E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29F">
              <w:rPr>
                <w:rFonts w:ascii="Times New Roman" w:eastAsia="Times New Roman" w:hAnsi="Times New Roman" w:cs="Times New Roman"/>
              </w:rPr>
              <w:t>Based on the proposal</w:t>
            </w:r>
            <w:r>
              <w:rPr>
                <w:rFonts w:ascii="Times New Roman" w:eastAsia="Times New Roman" w:hAnsi="Times New Roman" w:cs="Times New Roman"/>
              </w:rPr>
              <w:t>s (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incl.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A329F">
              <w:rPr>
                <w:rFonts w:ascii="Times New Roman" w:eastAsia="Times New Roman" w:hAnsi="Times New Roman" w:cs="Times New Roman"/>
              </w:rPr>
              <w:t>new Review Cycle for WG/PT Development Phase of Prod Specs</w:t>
            </w:r>
            <w:r>
              <w:rPr>
                <w:rFonts w:ascii="Times New Roman" w:eastAsia="Times New Roman" w:hAnsi="Times New Roman" w:cs="Times New Roman"/>
              </w:rPr>
              <w:t>) and recommendations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 made at HSSC10, </w:t>
            </w:r>
            <w:r w:rsidRPr="00DA329F">
              <w:rPr>
                <w:rFonts w:ascii="Times New Roman" w:eastAsia="Times New Roman" w:hAnsi="Times New Roman" w:cs="Times New Roman"/>
                <w:b/>
              </w:rPr>
              <w:t>HSSC Chair/IHO Sec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 to consolidate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DA329F">
              <w:rPr>
                <w:rFonts w:ascii="Times New Roman" w:eastAsia="Times New Roman" w:hAnsi="Times New Roman" w:cs="Times New Roman"/>
              </w:rPr>
              <w:t>revision of IHO Resolution 2/200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 for C-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0FD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2, S-12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D42BA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E3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71E34" w:rsidRPr="00871E34">
              <w:rPr>
                <w:rFonts w:ascii="Times New Roman" w:eastAsia="Times New Roman" w:hAnsi="Times New Roman" w:cs="Times New Roman"/>
              </w:rPr>
              <w:t xml:space="preserve">endorsed Ed. 1.0.0 of </w:t>
            </w:r>
            <w:r w:rsidRPr="00871E34">
              <w:rPr>
                <w:rFonts w:ascii="Times New Roman" w:eastAsia="Times New Roman" w:hAnsi="Times New Roman" w:cs="Times New Roman"/>
              </w:rPr>
              <w:t>S-122 and S-123</w:t>
            </w:r>
            <w:r w:rsidR="00871E34">
              <w:rPr>
                <w:rFonts w:ascii="Times New Roman" w:eastAsia="Times New Roman" w:hAnsi="Times New Roman" w:cs="Times New Roman"/>
              </w:rPr>
              <w:t>.</w:t>
            </w:r>
          </w:p>
          <w:p w:rsidR="00006E4D" w:rsidRDefault="00006E4D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1E34" w:rsidRPr="00AD241C" w:rsidRDefault="00871E34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. to issue a CL to IHO Member States seeking their approval of draft Edition </w:t>
            </w:r>
            <w:r>
              <w:rPr>
                <w:rFonts w:ascii="Times New Roman" w:eastAsia="Times New Roman" w:hAnsi="Times New Roman" w:cs="Times New Roman"/>
              </w:rPr>
              <w:t>1.0.0 of S-122 and S-12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06E4D" w:rsidRDefault="00006E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 2018</w:t>
            </w: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Pr="00AD241C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2687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87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9F0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45/2018</w:t>
            </w:r>
            <w:r w:rsidR="000A0FD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8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310F3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>, Mari</w:t>
            </w:r>
            <w:r w:rsidR="008B6FBC"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10F3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develop </w:t>
            </w:r>
            <w:r w:rsidRPr="008310F3">
              <w:rPr>
                <w:rFonts w:ascii="Times New Roman" w:eastAsia="Times New Roman" w:hAnsi="Times New Roman" w:cs="Times New Roman"/>
              </w:rPr>
              <w:t>an appropriate presentation of e-Navigation information on the IHO website incl. the place of the IMO Maritime Service Templat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.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B2453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2453D">
              <w:rPr>
                <w:rFonts w:ascii="Times New Roman" w:eastAsia="Times New Roman" w:hAnsi="Times New Roman" w:cs="Times New Roman"/>
                <w:color w:val="FF0000"/>
              </w:rPr>
              <w:t>Postponed (due to IHO website revamp)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521C1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FBC">
              <w:rPr>
                <w:rFonts w:ascii="Times New Roman" w:eastAsia="Times New Roman" w:hAnsi="Times New Roman" w:cs="Times New Roman"/>
              </w:rPr>
              <w:t>Maritime</w:t>
            </w:r>
            <w:r>
              <w:rPr>
                <w:rFonts w:ascii="Times New Roman" w:eastAsia="Times New Roman" w:hAnsi="Times New Roman" w:cs="Times New Roman"/>
              </w:rPr>
              <w:t xml:space="preserve">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 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provide </w:t>
            </w:r>
            <w:r w:rsidRPr="007F3BE7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with the description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 of </w:t>
            </w:r>
            <w:r w:rsidR="008B6FBC">
              <w:rPr>
                <w:rFonts w:ascii="Times New Roman" w:eastAsia="Times New Roman" w:hAnsi="Times New Roman" w:cs="Times New Roman"/>
              </w:rPr>
              <w:t>Maritime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 Services based on IMO </w:t>
            </w:r>
            <w:r>
              <w:rPr>
                <w:rFonts w:ascii="Times New Roman" w:eastAsia="Times New Roman" w:hAnsi="Times New Roman" w:cs="Times New Roman"/>
              </w:rPr>
              <w:t>Maritime Service</w:t>
            </w:r>
            <w:r w:rsidR="008B6FB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emplate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pt 2018 </w:t>
            </w:r>
            <w:r w:rsidRPr="00F26875">
              <w:rPr>
                <w:rFonts w:ascii="Times New Roman" w:eastAsia="Times New Roman" w:hAnsi="Times New Roman" w:cs="Times New Roman"/>
              </w:rPr>
              <w:t xml:space="preserve">(deadline for submission to HGDM </w:t>
            </w:r>
            <w:r w:rsidR="00F26875">
              <w:rPr>
                <w:rFonts w:ascii="Times New Roman" w:eastAsia="Times New Roman" w:hAnsi="Times New Roman" w:cs="Times New Roman"/>
              </w:rPr>
              <w:t>bein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6 Oct 2018</w:t>
            </w:r>
            <w:r w:rsidRPr="00F2687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AD241C">
              <w:rPr>
                <w:rFonts w:ascii="Times New Roman" w:eastAsia="Times New Roman" w:hAnsi="Times New Roman" w:cs="Times New Roman"/>
                <w:lang w:val="fr-FR"/>
              </w:rPr>
              <w:t>Maritime Services (former Maritime Service</w:t>
            </w:r>
            <w:r w:rsidR="008B6FBC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AD241C">
              <w:rPr>
                <w:rFonts w:ascii="Times New Roman" w:eastAsia="Times New Roman" w:hAnsi="Times New Roman" w:cs="Times New Roman"/>
                <w:lang w:val="fr-FR"/>
              </w:rPr>
              <w:t xml:space="preserve"> Portfolio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2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46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C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IPWG </w:t>
            </w:r>
            <w:r w:rsidRPr="00AD241C">
              <w:rPr>
                <w:rFonts w:ascii="Times New Roman" w:eastAsia="Times New Roman" w:hAnsi="Times New Roman" w:cs="Times New Roman"/>
              </w:rPr>
              <w:t>to</w:t>
            </w:r>
            <w:r w:rsidR="004C46D2">
              <w:rPr>
                <w:rFonts w:ascii="Times New Roman" w:eastAsia="Times New Roman" w:hAnsi="Times New Roman" w:cs="Times New Roman"/>
              </w:rPr>
              <w:t xml:space="preserve"> continue the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coordinat</w:t>
            </w:r>
            <w:r w:rsidR="004C46D2">
              <w:rPr>
                <w:rFonts w:ascii="Times New Roman" w:eastAsia="Times New Roman" w:hAnsi="Times New Roman" w:cs="Times New Roman"/>
              </w:rPr>
              <w:t>ion,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the HSSC WGs, </w:t>
            </w:r>
            <w:r w:rsidR="004C46D2">
              <w:rPr>
                <w:rFonts w:ascii="Times New Roman" w:eastAsia="Times New Roman" w:hAnsi="Times New Roman" w:cs="Times New Roman"/>
              </w:rPr>
              <w:t xml:space="preserve">of </w:t>
            </w:r>
            <w:r w:rsidRPr="00AD241C">
              <w:rPr>
                <w:rFonts w:ascii="Times New Roman" w:eastAsia="Times New Roman" w:hAnsi="Times New Roman" w:cs="Times New Roman"/>
              </w:rPr>
              <w:t>the actions related to the development and the use of a high level HGDM template for Maritime Services and provide recommendations on the way forward at the next HSSC meeting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Invitation provided by NIPWG 29 May 2018</w:t>
            </w:r>
            <w:r w:rsidR="00B8528F">
              <w:rPr>
                <w:rFonts w:ascii="Times New Roman" w:eastAsia="Times New Roman" w:hAnsi="Times New Roman" w:cs="Times New Roman"/>
              </w:rPr>
              <w:t xml:space="preserve">. </w:t>
            </w:r>
            <w:r w:rsidR="00B8528F" w:rsidRPr="00B8528F">
              <w:rPr>
                <w:rFonts w:ascii="Times New Roman" w:eastAsia="Times New Roman" w:hAnsi="Times New Roman" w:cs="Times New Roman"/>
                <w:color w:val="FF0000"/>
              </w:rPr>
              <w:t>Coordination completed</w:t>
            </w:r>
          </w:p>
        </w:tc>
      </w:tr>
      <w:tr w:rsidR="00A4124E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AD241C" w:rsidRDefault="00A4124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A4124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lang w:val="en-US"/>
              </w:rPr>
              <w:t>Work items to be supported by Special Project Fund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A4124E" w:rsidP="00A41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IPWG Chair </w:t>
            </w:r>
            <w:r w:rsidRPr="009108BD">
              <w:rPr>
                <w:rFonts w:ascii="Times New Roman" w:eastAsia="Times New Roman" w:hAnsi="Times New Roman" w:cs="Times New Roman"/>
              </w:rPr>
              <w:t>to provide an updated list of work items of the proposed work plans for 2019-2020, the development of which needs to be supported by the Special Project fund, highlighting priorities and timeline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Default="00A4124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b/>
                <w:lang w:val="en-US"/>
              </w:rPr>
              <w:t>1 June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8528F">
              <w:rPr>
                <w:rFonts w:ascii="Times New Roman" w:eastAsia="Times New Roman" w:hAnsi="Times New Roman" w:cs="Times New Roman"/>
                <w:lang w:val="en-US"/>
              </w:rPr>
              <w:t>Done</w:t>
            </w:r>
          </w:p>
        </w:tc>
      </w:tr>
      <w:tr w:rsidR="004818ED" w:rsidRPr="00AD241C" w:rsidTr="00490AB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-based Product Spec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4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 </w:t>
            </w:r>
            <w:r w:rsidRPr="00A128A0">
              <w:rPr>
                <w:rFonts w:ascii="Times New Roman" w:eastAsia="Times New Roman" w:hAnsi="Times New Roman" w:cs="Times New Roman"/>
              </w:rPr>
              <w:t>to set up an appropriate repository where IHO Pro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28A0">
              <w:rPr>
                <w:rFonts w:ascii="Times New Roman" w:eastAsia="Times New Roman" w:hAnsi="Times New Roman" w:cs="Times New Roman"/>
              </w:rPr>
              <w:t>Specs could be stored until the Registry is ready to host the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B8528F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  <w:r w:rsidRPr="00B8528F">
              <w:rPr>
                <w:rFonts w:ascii="Times New Roman" w:eastAsia="Times New Roman" w:hAnsi="Times New Roman" w:cs="Times New Roman"/>
                <w:highlight w:val="lightGray"/>
              </w:rPr>
              <w:t xml:space="preserve"> (</w:t>
            </w:r>
            <w:r w:rsidRPr="00B8528F">
              <w:rPr>
                <w:rFonts w:ascii="Times New Roman" w:eastAsia="Times New Roman" w:hAnsi="Times New Roman" w:cs="Times New Roman"/>
              </w:rPr>
              <w:t>http://s100.iho.int/S100/productspecs)</w:t>
            </w:r>
          </w:p>
        </w:tc>
      </w:tr>
      <w:tr w:rsidR="004818ED" w:rsidRPr="00AD241C" w:rsidTr="00490AB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, Submarine cabl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5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2F25">
              <w:rPr>
                <w:rFonts w:ascii="Times New Roman" w:eastAsia="Times New Roman" w:hAnsi="Times New Roman" w:cs="Times New Roman"/>
              </w:rPr>
              <w:t xml:space="preserve">As part of the preparation of the new Edition of M-3, </w:t>
            </w:r>
            <w:r w:rsidRPr="002A2F25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2A2F25">
              <w:rPr>
                <w:rFonts w:ascii="Times New Roman" w:eastAsia="Times New Roman" w:hAnsi="Times New Roman" w:cs="Times New Roman"/>
              </w:rPr>
              <w:t xml:space="preserve"> to make available the Spanish version of IHO Resolution 4/1967</w:t>
            </w:r>
            <w:r>
              <w:rPr>
                <w:rFonts w:ascii="Times New Roman" w:eastAsia="Times New Roman" w:hAnsi="Times New Roman" w:cs="Times New Roman"/>
              </w:rPr>
              <w:t xml:space="preserve"> (submarine cables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B8528F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 xml:space="preserve">Done (M-3, March 2017 – </w:t>
            </w:r>
            <w:proofErr w:type="spellStart"/>
            <w:r w:rsidRPr="00B8528F">
              <w:rPr>
                <w:rFonts w:ascii="Times New Roman" w:eastAsia="Times New Roman" w:hAnsi="Times New Roman" w:cs="Times New Roman"/>
              </w:rPr>
              <w:t>inc.</w:t>
            </w:r>
            <w:proofErr w:type="spellEnd"/>
            <w:r w:rsidRPr="00B8528F">
              <w:rPr>
                <w:rFonts w:ascii="Times New Roman" w:eastAsia="Times New Roman" w:hAnsi="Times New Roman" w:cs="Times New Roman"/>
              </w:rPr>
              <w:t xml:space="preserve"> Res. 4/1967 refers</w:t>
            </w:r>
            <w:r w:rsidR="009C02F2" w:rsidRPr="00B8528F">
              <w:rPr>
                <w:rFonts w:ascii="Times New Roman" w:eastAsia="Times New Roman" w:hAnsi="Times New Roman" w:cs="Times New Roman"/>
              </w:rPr>
              <w:t>)</w:t>
            </w:r>
            <w:r w:rsidRPr="00B852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Checklist implement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6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2F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</w:t>
            </w:r>
            <w:r w:rsidRPr="005922F6">
              <w:rPr>
                <w:rFonts w:ascii="Times New Roman" w:eastAsia="Times New Roman" w:hAnsi="Times New Roman" w:cs="Times New Roman"/>
              </w:rPr>
              <w:t>hat the level of authority of Data Quality Checklist for Product Specifications is a recommendation, which can be adapted as necessary by WG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F26875" w:rsidRPr="00F26875">
              <w:rPr>
                <w:rFonts w:ascii="Times New Roman" w:eastAsia="Times New Roman" w:hAnsi="Times New Roman" w:cs="Times New Roman"/>
                <w:u w:val="single"/>
              </w:rPr>
              <w:t>under the condition</w:t>
            </w:r>
            <w:r w:rsidR="00F26875">
              <w:rPr>
                <w:rFonts w:ascii="Times New Roman" w:eastAsia="Times New Roman" w:hAnsi="Times New Roman" w:cs="Times New Roman"/>
              </w:rPr>
              <w:t xml:space="preserve"> that it will not </w:t>
            </w:r>
            <w:r>
              <w:rPr>
                <w:rFonts w:ascii="Times New Roman" w:eastAsia="Times New Roman" w:hAnsi="Times New Roman" w:cs="Times New Roman"/>
              </w:rPr>
              <w:t xml:space="preserve">create any </w:t>
            </w:r>
            <w:r w:rsidR="00F26875">
              <w:rPr>
                <w:rFonts w:ascii="Times New Roman" w:eastAsia="Times New Roman" w:hAnsi="Times New Roman" w:cs="Times New Roman"/>
              </w:rPr>
              <w:t xml:space="preserve">potential </w:t>
            </w:r>
            <w:r>
              <w:rPr>
                <w:rFonts w:ascii="Times New Roman" w:eastAsia="Times New Roman" w:hAnsi="Times New Roman" w:cs="Times New Roman"/>
              </w:rPr>
              <w:t>interoperability issue.</w:t>
            </w:r>
          </w:p>
          <w:p w:rsidR="00791766" w:rsidRPr="00AD241C" w:rsidRDefault="00791766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766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include this guidance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Pr="00AD241C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Checklist implement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C10/3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7E39DF" w:rsidP="007E3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39DF">
              <w:rPr>
                <w:rFonts w:ascii="Times New Roman" w:eastAsia="Times New Roman" w:hAnsi="Times New Roman" w:cs="Times New Roman"/>
                <w:b/>
              </w:rPr>
              <w:t>HSSC WGs and PTs’ Chairs</w:t>
            </w:r>
            <w:r>
              <w:rPr>
                <w:rFonts w:ascii="Times New Roman" w:eastAsia="Times New Roman" w:hAnsi="Times New Roman" w:cs="Times New Roman"/>
              </w:rPr>
              <w:t xml:space="preserve"> to keep the </w:t>
            </w:r>
            <w:r w:rsidR="004818ED" w:rsidRPr="007E39DF">
              <w:rPr>
                <w:rFonts w:ascii="Times New Roman" w:eastAsia="Times New Roman" w:hAnsi="Times New Roman" w:cs="Times New Roman"/>
              </w:rPr>
              <w:t>DQWG</w:t>
            </w:r>
            <w:r w:rsidRPr="007E39DF">
              <w:rPr>
                <w:rFonts w:ascii="Times New Roman" w:eastAsia="Times New Roman" w:hAnsi="Times New Roman" w:cs="Times New Roman"/>
              </w:rPr>
              <w:t xml:space="preserve"> informed </w:t>
            </w:r>
            <w:r w:rsidRPr="007E39DF">
              <w:rPr>
                <w:rFonts w:ascii="Times New Roman" w:eastAsia="Times New Roman" w:hAnsi="Times New Roman" w:cs="Times New Roman"/>
                <w:u w:val="single"/>
              </w:rPr>
              <w:t xml:space="preserve">on the DQWG recommendations related to Data Quality that have not been </w:t>
            </w:r>
            <w:r w:rsidR="004818ED" w:rsidRPr="007E39DF">
              <w:rPr>
                <w:rFonts w:ascii="Times New Roman" w:eastAsia="Times New Roman" w:hAnsi="Times New Roman" w:cs="Times New Roman"/>
                <w:u w:val="single"/>
              </w:rPr>
              <w:t>taken into account</w:t>
            </w:r>
            <w:r w:rsidR="004818ED" w:rsidRPr="007E39DF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9DF">
              <w:rPr>
                <w:rFonts w:ascii="Times New Roman" w:eastAsia="Times New Roman" w:hAnsi="Times New Roman" w:cs="Times New Roman"/>
              </w:rPr>
              <w:t>in the development of their Product Specifications</w:t>
            </w:r>
            <w:r>
              <w:rPr>
                <w:rFonts w:ascii="Times New Roman" w:eastAsia="Times New Roman" w:hAnsi="Times New Roman" w:cs="Times New Roman"/>
              </w:rPr>
              <w:t xml:space="preserve"> [so the DQWG does not need to reiterate these recommendations at periodic reviews]</w:t>
            </w:r>
          </w:p>
          <w:p w:rsidR="00262AB9" w:rsidRPr="00AD241C" w:rsidRDefault="00262AB9" w:rsidP="007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766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include this guidance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0D419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Pr="00AD241C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 of the use and limitation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6E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5F71">
              <w:rPr>
                <w:rFonts w:ascii="Times New Roman" w:eastAsia="Times New Roman" w:hAnsi="Times New Roman" w:cs="Times New Roman"/>
                <w:b/>
              </w:rPr>
              <w:t xml:space="preserve">NIPWG </w:t>
            </w:r>
            <w:r w:rsidRPr="00545F71">
              <w:rPr>
                <w:rFonts w:ascii="Times New Roman" w:eastAsia="Times New Roman" w:hAnsi="Times New Roman" w:cs="Times New Roman"/>
              </w:rPr>
              <w:t xml:space="preserve">to </w:t>
            </w:r>
            <w:r w:rsidR="00C45E83" w:rsidRPr="00545F71">
              <w:rPr>
                <w:rFonts w:ascii="Times New Roman" w:eastAsia="Times New Roman" w:hAnsi="Times New Roman" w:cs="Times New Roman"/>
              </w:rPr>
              <w:t>propose a template for, or amendments to S-97 (Products Developer Guidance Document</w:t>
            </w:r>
            <w:r w:rsidR="00545F71" w:rsidRPr="00545F71">
              <w:rPr>
                <w:rFonts w:ascii="Times New Roman" w:eastAsia="Times New Roman" w:hAnsi="Times New Roman" w:cs="Times New Roman"/>
              </w:rPr>
              <w:t>)</w:t>
            </w:r>
            <w:r w:rsidR="00C45E83" w:rsidRPr="00545F71">
              <w:rPr>
                <w:rFonts w:ascii="Times New Roman" w:eastAsia="Times New Roman" w:hAnsi="Times New Roman" w:cs="Times New Roman"/>
              </w:rPr>
              <w:t xml:space="preserve"> describing the use of S-100 based products</w:t>
            </w:r>
            <w:r w:rsidR="00545F71">
              <w:rPr>
                <w:rFonts w:ascii="Times New Roman" w:eastAsia="Times New Roman" w:hAnsi="Times New Roman" w:cs="Times New Roman"/>
              </w:rPr>
              <w:t xml:space="preserve"> (front bridge/back </w:t>
            </w:r>
            <w:proofErr w:type="gramStart"/>
            <w:r w:rsidR="00545F71">
              <w:rPr>
                <w:rFonts w:ascii="Times New Roman" w:eastAsia="Times New Roman" w:hAnsi="Times New Roman" w:cs="Times New Roman"/>
              </w:rPr>
              <w:t>bridge, …)</w:t>
            </w:r>
            <w:proofErr w:type="gramEnd"/>
            <w:r w:rsidR="00545F71" w:rsidRPr="00545F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In progress</w:t>
            </w:r>
            <w:r w:rsidR="00B8528F" w:rsidRPr="00B8528F">
              <w:rPr>
                <w:rFonts w:ascii="Times New Roman" w:eastAsia="Times New Roman" w:hAnsi="Times New Roman" w:cs="Times New Roman"/>
              </w:rPr>
              <w:t xml:space="preserve">. </w:t>
            </w:r>
            <w:r w:rsidR="00B8528F">
              <w:rPr>
                <w:rFonts w:ascii="Times New Roman" w:eastAsia="Times New Roman" w:hAnsi="Times New Roman" w:cs="Times New Roman"/>
                <w:color w:val="FF0000"/>
              </w:rPr>
              <w:t>Provision scheduled for 3 Dec. 2018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4009">
              <w:rPr>
                <w:rFonts w:ascii="Times New Roman" w:eastAsia="Times New Roman" w:hAnsi="Times New Roman" w:cs="Times New Roman"/>
              </w:rPr>
              <w:t>agreed to rename S-127 “Marine Traffic Management”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0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124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llow-up Action HSSC9/26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66F1">
              <w:rPr>
                <w:rFonts w:ascii="Times New Roman" w:eastAsia="Times New Roman" w:hAnsi="Times New Roman" w:cs="Times New Roman"/>
              </w:rPr>
              <w:t xml:space="preserve">Based on </w:t>
            </w:r>
            <w:r>
              <w:rPr>
                <w:rFonts w:ascii="Times New Roman" w:eastAsia="Times New Roman" w:hAnsi="Times New Roman" w:cs="Times New Roman"/>
              </w:rPr>
              <w:t>Docs. HSSC10-05.3D&amp;05.3F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 submitted by NIPWG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</w:t>
            </w:r>
            <w:r w:rsidR="00F25046">
              <w:rPr>
                <w:rFonts w:ascii="Times New Roman" w:eastAsia="Times New Roman" w:hAnsi="Times New Roman" w:cs="Times New Roman"/>
                <w:b/>
              </w:rPr>
              <w:t>/IRC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F25046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to report </w:t>
            </w:r>
            <w:r>
              <w:rPr>
                <w:rFonts w:ascii="Times New Roman" w:eastAsia="Times New Roman" w:hAnsi="Times New Roman" w:cs="Times New Roman"/>
              </w:rPr>
              <w:t>to C-2 on the need for IHO Member States to initiate strate</w:t>
            </w:r>
            <w:r w:rsidRPr="00E466F1">
              <w:rPr>
                <w:rFonts w:ascii="Times New Roman" w:eastAsia="Times New Roman" w:hAnsi="Times New Roman" w:cs="Times New Roman"/>
              </w:rPr>
              <w:t>gic discuss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</w:rPr>
              <w:t xml:space="preserve">the ways and means for an </w:t>
            </w:r>
            <w:r w:rsidRPr="00E466F1">
              <w:rPr>
                <w:rFonts w:ascii="Times New Roman" w:eastAsia="Times New Roman" w:hAnsi="Times New Roman" w:cs="Times New Roman"/>
              </w:rPr>
              <w:t>efficient implementation of S-100 based products</w:t>
            </w:r>
            <w:r>
              <w:rPr>
                <w:rFonts w:ascii="Times New Roman" w:eastAsia="Times New Roman" w:hAnsi="Times New Roman" w:cs="Times New Roman"/>
              </w:rPr>
              <w:t xml:space="preserve"> including production and distribution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 (Doc. C2-4.3 refers)</w:t>
            </w:r>
          </w:p>
        </w:tc>
      </w:tr>
      <w:tr w:rsidR="008F59F6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ML workshop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Default="006E7669" w:rsidP="008F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1</w:t>
            </w:r>
          </w:p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59F6">
              <w:rPr>
                <w:rFonts w:ascii="Times New Roman" w:eastAsia="Times New Roman" w:hAnsi="Times New Roman" w:cs="Times New Roman"/>
              </w:rPr>
              <w:t xml:space="preserve">approved the proposal </w:t>
            </w:r>
            <w:r>
              <w:rPr>
                <w:rFonts w:ascii="Times New Roman" w:eastAsia="Times New Roman" w:hAnsi="Times New Roman" w:cs="Times New Roman"/>
              </w:rPr>
              <w:t xml:space="preserve">by NIPWG </w:t>
            </w:r>
            <w:r w:rsidRPr="008F59F6">
              <w:rPr>
                <w:rFonts w:ascii="Times New Roman" w:eastAsia="Times New Roman" w:hAnsi="Times New Roman" w:cs="Times New Roman"/>
              </w:rPr>
              <w:t>for an XML workshop to be held in Genoa in September</w:t>
            </w:r>
            <w:r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8F5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A6797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BEF">
              <w:rPr>
                <w:rFonts w:ascii="Times New Roman" w:eastAsia="Times New Roman" w:hAnsi="Times New Roman" w:cs="Times New Roman"/>
              </w:rPr>
              <w:t>S-4 Edition 4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4193" w:rsidRPr="00541BEF" w:rsidRDefault="000D41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541BEF">
              <w:rPr>
                <w:rFonts w:ascii="Times New Roman" w:eastAsia="Times New Roman" w:hAnsi="Times New Roman" w:cs="Times New Roman"/>
              </w:rPr>
              <w:t>endorsed the proposed revisions to S-4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.0 and invited the </w:t>
            </w:r>
            <w:r w:rsidRPr="00541BEF">
              <w:rPr>
                <w:rFonts w:ascii="Times New Roman" w:eastAsia="Times New Roman" w:hAnsi="Times New Roman" w:cs="Times New Roman"/>
                <w:b/>
              </w:rPr>
              <w:t>NCWG Chair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 to provide a red-line version and a clean copy of draft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>.0 to the IHO Sec.</w:t>
            </w:r>
          </w:p>
          <w:p w:rsidR="004818ED" w:rsidRPr="00AD241C" w:rsidRDefault="000D4193" w:rsidP="00AB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541BEF">
              <w:rPr>
                <w:rFonts w:ascii="Times New Roman" w:eastAsia="Times New Roman" w:hAnsi="Times New Roman" w:cs="Times New Roman"/>
              </w:rPr>
              <w:t>. to issue a CL to IHO Member States seeking their approval of draft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="00871E34">
              <w:rPr>
                <w:rFonts w:ascii="Times New Roman" w:eastAsia="Times New Roman" w:hAnsi="Times New Roman" w:cs="Times New Roman"/>
              </w:rPr>
              <w:t>.0 of S-4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Pr="00AD241C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AD241C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 (IHO CL 40/2018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9" w:name="HSSC92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9"/>
            <w:r w:rsidR="006E7669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3</w:t>
            </w:r>
            <w:r w:rsidR="00ED70A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2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Pr="00AD241C">
              <w:rPr>
                <w:rFonts w:ascii="Times New Roman" w:eastAsia="Times New Roman" w:hAnsi="Times New Roman" w:cs="Times New Roman"/>
              </w:rPr>
              <w:t>to compile portrayal requirements relating to product specifications in general as part of its programme of work, following a protocol to be distributed to the other WG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ED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ED70A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CB4D8F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Nautical Accid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0" w:name="HSSC93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10"/>
            <w:r w:rsidR="006E7669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  <w:p w:rsidR="00ED70AA" w:rsidRPr="00AD241C" w:rsidRDefault="00ED70AA" w:rsidP="00ED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31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Pr="00AD241C">
              <w:rPr>
                <w:rFonts w:ascii="Times New Roman" w:eastAsia="Times New Roman" w:hAnsi="Times New Roman" w:cs="Times New Roman"/>
              </w:rPr>
              <w:t>to consider the 3 recent investigation reports (</w:t>
            </w:r>
            <w:r w:rsidRPr="00AD241C">
              <w:rPr>
                <w:rFonts w:ascii="Times New Roman" w:eastAsia="Times New Roman" w:hAnsi="Times New Roman" w:cs="Times New Roman"/>
                <w:i/>
              </w:rPr>
              <w:t xml:space="preserve">Vasco de Gama, Nova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  <w:i/>
              </w:rPr>
              <w:t>Cura</w:t>
            </w:r>
            <w:proofErr w:type="spellEnd"/>
            <w:r w:rsidRPr="00AD241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  <w:i/>
              </w:rPr>
              <w:t>Muros</w:t>
            </w:r>
            <w:proofErr w:type="spellEnd"/>
            <w:r w:rsidRPr="00AD241C">
              <w:rPr>
                <w:rFonts w:ascii="Times New Roman" w:eastAsia="Times New Roman" w:hAnsi="Times New Roman" w:cs="Times New Roman"/>
              </w:rPr>
              <w:t>) by correspondence if possible, or at their next meeting, and provide recommendations as appropriat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D70AA" w:rsidP="00ED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CB4D8F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E4E8E">
              <w:rPr>
                <w:rFonts w:ascii="Times New Roman" w:eastAsia="Times New Roman" w:hAnsi="Times New Roman" w:cs="Times New Roman"/>
              </w:rPr>
              <w:t>endorsed the proposed new title for the draft Publication S-67 as “</w:t>
            </w:r>
            <w:r w:rsidRPr="00FE4E8E">
              <w:rPr>
                <w:rFonts w:ascii="Times New Roman" w:eastAsia="Times New Roman" w:hAnsi="Times New Roman" w:cs="Times New Roman"/>
                <w:i/>
              </w:rPr>
              <w:t>Mariners Guide to the Accuracy of Depth Information in Electronic Navigational Charts</w:t>
            </w:r>
            <w:r w:rsidRPr="00FE4E8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E4E8E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9A4B0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ZOC best pract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FE4E8E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FE4E8E">
              <w:rPr>
                <w:rFonts w:ascii="Times New Roman" w:eastAsia="Times New Roman" w:hAnsi="Times New Roman" w:cs="Times New Roman"/>
              </w:rPr>
              <w:t>to report to IRCC on the possibility for the RHCs Members to share their best practices on the population of CATZOC values through the DQW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roposal for Portrayal of Bathymetry Quality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011562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1" w:name="HSSC935"/>
            <w:r>
              <w:rPr>
                <w:rFonts w:ascii="Times New Roman" w:eastAsia="Times New Roman" w:hAnsi="Times New Roman" w:cs="Times New Roman"/>
                <w:lang w:eastAsia="fr-FR"/>
              </w:rPr>
              <w:t>HSSC10/47</w:t>
            </w:r>
          </w:p>
          <w:p w:rsidR="004818ED" w:rsidRPr="00AD241C" w:rsidRDefault="00011562" w:rsidP="004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</w:t>
            </w:r>
            <w:r w:rsidR="004D6E8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low-up of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35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  <w:bookmarkEnd w:id="11"/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D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6E84">
              <w:rPr>
                <w:rFonts w:ascii="Times New Roman" w:eastAsia="Times New Roman" w:hAnsi="Times New Roman" w:cs="Times New Roman"/>
                <w:b/>
              </w:rPr>
              <w:t>DQ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</w:t>
            </w:r>
            <w:r w:rsidR="004D6E84">
              <w:rPr>
                <w:rFonts w:ascii="Times New Roman" w:eastAsia="Times New Roman" w:hAnsi="Times New Roman" w:cs="Times New Roman"/>
              </w:rPr>
              <w:t>pursue the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develop</w:t>
            </w:r>
            <w:r w:rsidR="00793321">
              <w:rPr>
                <w:rFonts w:ascii="Times New Roman" w:eastAsia="Times New Roman" w:hAnsi="Times New Roman" w:cs="Times New Roman"/>
              </w:rPr>
              <w:t>ment of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he conditional visualization methodology of quality of bathymetric data in liaison with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CWG, NIPWG, ENCWG, S-101P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D6E8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9332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17082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6E7669" w:rsidP="0017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8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82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stressed the </w:t>
            </w:r>
            <w:r w:rsidRPr="00170822">
              <w:rPr>
                <w:rFonts w:ascii="Times New Roman" w:eastAsia="Times New Roman" w:hAnsi="Times New Roman" w:cs="Times New Roman"/>
              </w:rPr>
              <w:t>importance of the HSPT inter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47831">
              <w:rPr>
                <w:rFonts w:ascii="Times New Roman" w:eastAsia="Times New Roman" w:hAnsi="Times New Roman" w:cs="Times New Roman"/>
              </w:rPr>
              <w:t>sessional work.</w:t>
            </w: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18ED" w:rsidRPr="00AD241C" w:rsidRDefault="00170822" w:rsidP="0017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822">
              <w:rPr>
                <w:rFonts w:ascii="Times New Roman" w:eastAsia="Times New Roman" w:hAnsi="Times New Roman" w:cs="Times New Roman"/>
                <w:b/>
              </w:rPr>
              <w:t>HSPT Members</w:t>
            </w:r>
            <w:r>
              <w:rPr>
                <w:rFonts w:ascii="Times New Roman" w:eastAsia="Times New Roman" w:hAnsi="Times New Roman" w:cs="Times New Roman"/>
              </w:rPr>
              <w:t xml:space="preserve"> to provide i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nputs to the spreadsheet </w:t>
            </w:r>
            <w:r>
              <w:rPr>
                <w:rFonts w:ascii="Times New Roman" w:eastAsia="Times New Roman" w:hAnsi="Times New Roman" w:cs="Times New Roman"/>
              </w:rPr>
              <w:t xml:space="preserve">on S-44 identified limitations 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which will be a major focus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 HSPT2 meeting in </w:t>
            </w:r>
            <w:proofErr w:type="spellStart"/>
            <w:r w:rsidRPr="00170822">
              <w:rPr>
                <w:rFonts w:ascii="Times New Roman" w:eastAsia="Times New Roman" w:hAnsi="Times New Roman" w:cs="Times New Roman"/>
              </w:rPr>
              <w:t>Niterói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866F9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ne</w:t>
            </w:r>
            <w:r w:rsidR="00170822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08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A67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>agreed to the publication timeline of S-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1 Edition 1.0.0 under the conditions depicted by the IHO Secretariat for </w:t>
            </w:r>
            <w:r w:rsidR="00A6797A">
              <w:rPr>
                <w:rFonts w:ascii="Times New Roman" w:eastAsia="Times New Roman" w:hAnsi="Times New Roman" w:cs="Times New Roman"/>
              </w:rPr>
              <w:t>the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new Review Cycle for WG/PT Development Phase of Prod Specs </w:t>
            </w:r>
            <w:r>
              <w:rPr>
                <w:rFonts w:ascii="Times New Roman" w:eastAsia="Times New Roman" w:hAnsi="Times New Roman" w:cs="Times New Roman"/>
              </w:rPr>
              <w:t>that were also endorsed with immediate effec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8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N </w:t>
            </w:r>
            <w:r w:rsidRPr="000370A0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F </w:t>
            </w:r>
            <w:r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e for CN</w:t>
            </w:r>
          </w:p>
        </w:tc>
      </w:tr>
      <w:tr w:rsidR="004818ED" w:rsidRPr="00AD241C" w:rsidTr="005968E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ssions of new terms to the Hydrographic Diction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DWG </w:t>
            </w:r>
            <w:r w:rsidRPr="005968E0">
              <w:rPr>
                <w:rFonts w:ascii="Times New Roman" w:eastAsia="Times New Roman" w:hAnsi="Times New Roman" w:cs="Times New Roman"/>
              </w:rPr>
              <w:t>to pr</w:t>
            </w:r>
            <w:r>
              <w:rPr>
                <w:rFonts w:ascii="Times New Roman" w:eastAsia="Times New Roman" w:hAnsi="Times New Roman" w:cs="Times New Roman"/>
              </w:rPr>
              <w:t xml:space="preserve">epare </w:t>
            </w:r>
            <w:r w:rsidRPr="005968E0">
              <w:rPr>
                <w:rFonts w:ascii="Times New Roman" w:eastAsia="Times New Roman" w:hAnsi="Times New Roman" w:cs="Times New Roman"/>
              </w:rPr>
              <w:t xml:space="preserve">a template </w:t>
            </w:r>
            <w:r>
              <w:rPr>
                <w:rFonts w:ascii="Times New Roman" w:eastAsia="Times New Roman" w:hAnsi="Times New Roman" w:cs="Times New Roman"/>
              </w:rPr>
              <w:t>to be used by</w:t>
            </w:r>
            <w:r w:rsidRPr="005968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Gs when submitting </w:t>
            </w:r>
            <w:r w:rsidRPr="005968E0">
              <w:rPr>
                <w:rFonts w:ascii="Times New Roman" w:eastAsia="Times New Roman" w:hAnsi="Times New Roman" w:cs="Times New Roman"/>
              </w:rPr>
              <w:t>new terms to the Hydrographic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HDWG2 meeting held in Monaco, 27-29 Nov. 2018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MO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C77C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C77C2" w:rsidP="00BC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7C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A6797A">
              <w:rPr>
                <w:rFonts w:ascii="Times New Roman" w:eastAsia="Times New Roman" w:hAnsi="Times New Roman" w:cs="Times New Roman"/>
                <w:b/>
              </w:rPr>
              <w:t>/HSSC WGs</w:t>
            </w:r>
            <w:r w:rsidRPr="00BC77C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consider greater participation </w:t>
            </w:r>
            <w:r w:rsidRPr="00BC77C2">
              <w:rPr>
                <w:rFonts w:ascii="Times New Roman" w:eastAsia="Times New Roman" w:hAnsi="Times New Roman" w:cs="Times New Roman"/>
              </w:rPr>
              <w:t>at NCSR</w:t>
            </w:r>
            <w:r w:rsidR="00F1334D">
              <w:rPr>
                <w:rFonts w:ascii="Times New Roman" w:eastAsia="Times New Roman" w:hAnsi="Times New Roman" w:cs="Times New Roman"/>
              </w:rPr>
              <w:t xml:space="preserve"> and HGDM</w:t>
            </w:r>
            <w:r w:rsidR="00F1334D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F1334D">
              <w:rPr>
                <w:rFonts w:ascii="Times New Roman" w:eastAsia="Times New Roman" w:hAnsi="Times New Roman" w:cs="Times New Roman"/>
              </w:rPr>
              <w:t xml:space="preserve"> meetings</w:t>
            </w:r>
            <w:r w:rsidRPr="00BC77C2">
              <w:rPr>
                <w:rFonts w:ascii="Times New Roman" w:eastAsia="Times New Roman" w:hAnsi="Times New Roman" w:cs="Times New Roman"/>
              </w:rPr>
              <w:t>, particularly in view of the work being undertaken on M</w:t>
            </w:r>
            <w:r>
              <w:rPr>
                <w:rFonts w:ascii="Times New Roman" w:eastAsia="Times New Roman" w:hAnsi="Times New Roman" w:cs="Times New Roman"/>
              </w:rPr>
              <w:t>aritime Services</w:t>
            </w:r>
            <w:r w:rsidRPr="00BC77C2">
              <w:rPr>
                <w:rFonts w:ascii="Times New Roman" w:eastAsia="Times New Roman" w:hAnsi="Times New Roman" w:cs="Times New Roman"/>
              </w:rPr>
              <w:t xml:space="preserve"> and the S-mode</w:t>
            </w:r>
            <w:r>
              <w:rPr>
                <w:rFonts w:ascii="Times New Roman" w:eastAsia="Times New Roman" w:hAnsi="Times New Roman" w:cs="Times New Roman"/>
              </w:rPr>
              <w:t xml:space="preserve"> (See also paragraph 7 of IHO CL 25/2018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F1334D" w:rsidRDefault="00F133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GDM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F1334D" w:rsidRDefault="00F133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0F6F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0F6F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BC77C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SR-6 (Jan 2019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2D5203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HGDM2 (29 Oct – 02 Nov)</w:t>
            </w:r>
          </w:p>
          <w:p w:rsidR="00793321" w:rsidRPr="002D5203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NCSR-6 (16-25 Jan. 2019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IMO activities affecting HSSC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D1DE9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2" w:name="HSSC945"/>
            <w:r>
              <w:rPr>
                <w:rFonts w:ascii="Times New Roman" w:eastAsia="Times New Roman" w:hAnsi="Times New Roman" w:cs="Times New Roman"/>
                <w:lang w:eastAsia="fr-FR"/>
              </w:rPr>
              <w:t>HSSC10/53</w:t>
            </w:r>
          </w:p>
          <w:p w:rsidR="004818ED" w:rsidRPr="00CD1DE9" w:rsidRDefault="00CD1DE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D1DE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/45</w:t>
            </w:r>
            <w:bookmarkEnd w:id="12"/>
            <w:r w:rsidRPr="00CD1DE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</w:t>
            </w:r>
            <w:r w:rsidRPr="00AD24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ensure that the HGDM monitors the on-going consideration by IMO Facilitation Committee (FAL) of the single-window concept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CD1D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DD64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499">
              <w:rPr>
                <w:rFonts w:ascii="Times New Roman" w:eastAsia="Times New Roman" w:hAnsi="Times New Roman" w:cs="Times New Roman"/>
                <w:color w:val="FF0000"/>
              </w:rPr>
              <w:t>Not in the remit of HGDM. To be reconsidered after NCSR-6</w:t>
            </w:r>
          </w:p>
        </w:tc>
      </w:tr>
      <w:tr w:rsidR="00741276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ALA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8E7649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E7649" w:rsidRDefault="006E766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8E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7D7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to develop a draft proposal for mitigation measures</w:t>
            </w:r>
            <w:r w:rsidR="007D708D">
              <w:rPr>
                <w:rFonts w:ascii="Times New Roman" w:eastAsia="Times New Roman" w:hAnsi="Times New Roman" w:cs="Times New Roman"/>
              </w:rPr>
              <w:t xml:space="preserve"> for cyber security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, 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o liaise with the CIRM Cyber </w:t>
            </w:r>
            <w:r w:rsidR="00431920" w:rsidRPr="007D708D">
              <w:rPr>
                <w:rFonts w:ascii="Times New Roman" w:eastAsia="Times New Roman" w:hAnsi="Times New Roman" w:cs="Times New Roman"/>
              </w:rPr>
              <w:t>Risk Managemen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WG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/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IEC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make a</w:t>
            </w:r>
            <w:r w:rsidR="007D708D">
              <w:rPr>
                <w:rFonts w:ascii="Times New Roman" w:eastAsia="Times New Roman" w:hAnsi="Times New Roman" w:cs="Times New Roman"/>
              </w:rPr>
              <w:t>n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7D708D">
              <w:rPr>
                <w:rFonts w:ascii="Times New Roman" w:eastAsia="Times New Roman" w:hAnsi="Times New Roman" w:cs="Times New Roman"/>
              </w:rPr>
              <w:t>impac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ssessment </w:t>
            </w:r>
            <w:r w:rsidR="007D708D">
              <w:rPr>
                <w:rFonts w:ascii="Times New Roman" w:eastAsia="Times New Roman" w:hAnsi="Times New Roman" w:cs="Times New Roman"/>
              </w:rPr>
              <w:t>and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further investigations</w:t>
            </w:r>
            <w:r w:rsidR="007D708D">
              <w:rPr>
                <w:rFonts w:ascii="Times New Roman" w:eastAsia="Times New Roman" w:hAnsi="Times New Roman" w:cs="Times New Roman"/>
              </w:rPr>
              <w:t>,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so HSSC can </w:t>
            </w:r>
            <w:r w:rsidRPr="007D708D">
              <w:rPr>
                <w:rFonts w:ascii="Times New Roman" w:eastAsia="Times New Roman" w:hAnsi="Times New Roman" w:cs="Times New Roman"/>
              </w:rPr>
              <w:t>cons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ider the need for updating S-6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7D708D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/</w:t>
            </w:r>
            <w:r w:rsidR="008E7649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hentif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quality assu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DQWG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to continue the development of recommendations </w:t>
            </w:r>
            <w:r w:rsidR="002D2FF9">
              <w:rPr>
                <w:rFonts w:ascii="Times New Roman" w:eastAsia="Times New Roman" w:hAnsi="Times New Roman" w:cs="Times New Roman"/>
              </w:rPr>
              <w:t xml:space="preserve">(incl. mitigations measures)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and monitoring of cyber security </w:t>
            </w:r>
            <w:r>
              <w:rPr>
                <w:rFonts w:ascii="Times New Roman" w:eastAsia="Times New Roman" w:hAnsi="Times New Roman" w:cs="Times New Roman"/>
              </w:rPr>
              <w:t xml:space="preserve">and quality assurance </w:t>
            </w:r>
            <w:r w:rsidR="00431920">
              <w:rPr>
                <w:rFonts w:ascii="Times New Roman" w:eastAsia="Times New Roman" w:hAnsi="Times New Roman" w:cs="Times New Roman"/>
              </w:rPr>
              <w:t xml:space="preserve">issues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 reported by IEC</w:t>
            </w:r>
            <w:r w:rsidR="002D2FF9">
              <w:rPr>
                <w:rFonts w:ascii="Times New Roman" w:eastAsia="Times New Roman" w:hAnsi="Times New Roman" w:cs="Times New Roman"/>
              </w:rPr>
              <w:t>/INTERTANKO</w:t>
            </w:r>
            <w:r w:rsidRPr="00E022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 xml:space="preserve">ISO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CPC</w:t>
            </w:r>
          </w:p>
        </w:tc>
      </w:tr>
      <w:tr w:rsidR="00124949" w:rsidRPr="00AD241C" w:rsidTr="00E56CA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pPr w:leftFromText="141" w:rightFromText="141" w:horzAnchor="margin" w:tblpY="-855"/>
              <w:tblOverlap w:val="never"/>
              <w:tblW w:w="110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124949" w:rsidRPr="00AD241C" w:rsidTr="002D5203">
              <w:trPr>
                <w:cantSplit/>
              </w:trPr>
              <w:tc>
                <w:tcPr>
                  <w:tcW w:w="1170" w:type="dxa"/>
                  <w:shd w:val="clear" w:color="auto" w:fill="D9D9D9" w:themeFill="background1" w:themeFillShade="D9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D9D9D9" w:themeFill="background1" w:themeFillShade="D9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</w:rPr>
                    <w:t>Cables and Deep Sea Mining</w:t>
                  </w:r>
                </w:p>
              </w:tc>
              <w:tc>
                <w:tcPr>
                  <w:tcW w:w="1830" w:type="dxa"/>
                  <w:shd w:val="clear" w:color="auto" w:fill="D9D9D9" w:themeFill="background1" w:themeFillShade="D9"/>
                </w:tcPr>
                <w:p w:rsidR="00124949" w:rsidRPr="00AD241C" w:rsidRDefault="00124949" w:rsidP="00124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bookmarkStart w:id="13" w:name="HSSC953"/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SSC10/</w:t>
                  </w:r>
                  <w:bookmarkEnd w:id="13"/>
                  <w:r w:rsidR="008E3D96">
                    <w:rPr>
                      <w:rFonts w:ascii="Times New Roman" w:eastAsia="Times New Roman" w:hAnsi="Times New Roman" w:cs="Times New Roman"/>
                      <w:lang w:eastAsia="fr-FR"/>
                    </w:rPr>
                    <w:t>56</w:t>
                  </w:r>
                  <w:r w:rsidRPr="00AD241C">
                    <w:rPr>
                      <w:rFonts w:ascii="Times New Roman" w:eastAsia="Times New Roman" w:hAnsi="Times New Roman" w:cs="Times New Roman"/>
                      <w:lang w:eastAsia="fr-FR"/>
                    </w:rPr>
                    <w:br/>
                  </w:r>
                  <w:r w:rsidRPr="00AD2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>(Former HSSC8/68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 xml:space="preserve"> and HSSC9/53</w:t>
                  </w:r>
                  <w:r w:rsidRPr="00AD2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3310" w:type="dxa"/>
                  <w:shd w:val="clear" w:color="auto" w:fill="D9D9D9" w:themeFill="background1" w:themeFillShade="D9"/>
                </w:tcPr>
                <w:p w:rsidR="00124949" w:rsidRPr="00AD241C" w:rsidRDefault="007D3DEC" w:rsidP="007D3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3DEC">
                    <w:rPr>
                      <w:rFonts w:ascii="Times New Roman" w:eastAsia="Times New Roman" w:hAnsi="Times New Roman" w:cs="Times New Roman"/>
                    </w:rPr>
                    <w:t>Following proposal made to NCWG-3,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 xml:space="preserve">ICPC </w:t>
                  </w:r>
                  <w:r w:rsidR="00124949" w:rsidRPr="00124949">
                    <w:rPr>
                      <w:rFonts w:ascii="Times New Roman" w:eastAsia="Times New Roman" w:hAnsi="Times New Roman" w:cs="Times New Roman"/>
                    </w:rPr>
                    <w:t xml:space="preserve">to consider the possibility </w:t>
                  </w:r>
                  <w:r w:rsidR="00124949">
                    <w:rPr>
                      <w:rFonts w:ascii="Times New Roman" w:eastAsia="Times New Roman" w:hAnsi="Times New Roman" w:cs="Times New Roman"/>
                    </w:rPr>
                    <w:t xml:space="preserve">of participating in NCWG-4 for advocating the need </w:t>
                  </w:r>
                  <w:r w:rsidR="00124949" w:rsidRPr="00124949">
                    <w:rPr>
                      <w:rFonts w:ascii="Times New Roman" w:eastAsia="Times New Roman" w:hAnsi="Times New Roman" w:cs="Times New Roman"/>
                    </w:rPr>
                    <w:t xml:space="preserve">to </w:t>
                  </w:r>
                  <w:r w:rsidR="00124949">
                    <w:rPr>
                      <w:rFonts w:ascii="Times New Roman" w:eastAsia="Times New Roman" w:hAnsi="Times New Roman" w:cs="Times New Roman"/>
                    </w:rPr>
                    <w:t>adapt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 S-4 charting specifications for submarine cables</w:t>
                  </w:r>
                  <w:r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 taking into account deep sea mining (amendments to S-4 B-443.8).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</w:tcPr>
                <w:p w:rsidR="00124949" w:rsidRPr="00AD241C" w:rsidRDefault="003F797A" w:rsidP="003F7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NCWG-4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(Nov 2018)</w:t>
                  </w:r>
                </w:p>
              </w:tc>
              <w:tc>
                <w:tcPr>
                  <w:tcW w:w="1420" w:type="dxa"/>
                  <w:shd w:val="clear" w:color="auto" w:fill="D9D9D9" w:themeFill="background1" w:themeFillShade="D9"/>
                </w:tcPr>
                <w:p w:rsidR="00124949" w:rsidRPr="00AD241C" w:rsidRDefault="002D5203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D5203">
                    <w:rPr>
                      <w:rFonts w:ascii="Times New Roman" w:eastAsia="Times New Roman" w:hAnsi="Times New Roman" w:cs="Times New Roman"/>
                      <w:color w:val="FF0000"/>
                    </w:rPr>
                    <w:t>Done</w:t>
                  </w:r>
                </w:p>
              </w:tc>
            </w:tr>
            <w:tr w:rsidR="00124949" w:rsidRPr="00AD241C" w:rsidTr="00E56CA2">
              <w:trPr>
                <w:cantSplit/>
              </w:trPr>
              <w:tc>
                <w:tcPr>
                  <w:tcW w:w="117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</w:rPr>
                    <w:t>ICPC-IHO Action Plan</w:t>
                  </w:r>
                </w:p>
              </w:tc>
              <w:tc>
                <w:tcPr>
                  <w:tcW w:w="183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bookmarkStart w:id="14" w:name="HSSC9551"/>
                  <w:bookmarkStart w:id="15" w:name="HSSC955"/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SSC10</w:t>
                  </w:r>
                  <w:bookmarkEnd w:id="14"/>
                  <w:r w:rsidR="008E3D96">
                    <w:rPr>
                      <w:rFonts w:ascii="Times New Roman" w:eastAsia="Times New Roman" w:hAnsi="Times New Roman" w:cs="Times New Roman"/>
                      <w:lang w:eastAsia="fr-FR"/>
                    </w:rPr>
                    <w:t>/57</w:t>
                  </w:r>
                </w:p>
                <w:bookmarkEnd w:id="15"/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FFFFFF"/>
                </w:tcPr>
                <w:p w:rsidR="00124949" w:rsidRPr="00AD241C" w:rsidRDefault="007D6A42" w:rsidP="007D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RCC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(in liaison with HSSC) 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to consider </w:t>
                  </w:r>
                  <w:r>
                    <w:rPr>
                      <w:rFonts w:ascii="Times New Roman" w:eastAsia="Times New Roman" w:hAnsi="Times New Roman" w:cs="Times New Roman"/>
                    </w:rPr>
                    <w:t>the ICPC-IHO Proposed Roadmap</w:t>
                  </w:r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44A12">
                    <w:rPr>
                      <w:rFonts w:ascii="Times New Roman" w:eastAsia="Times New Roman" w:hAnsi="Times New Roman" w:cs="Times New Roman"/>
                    </w:rPr>
                    <w:t xml:space="preserve">(see Doc. HSSC10-07.8A) </w:t>
                  </w:r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and the development of </w:t>
                  </w:r>
                  <w:proofErr w:type="spellStart"/>
                  <w:r w:rsidR="00B4294C">
                    <w:rPr>
                      <w:rFonts w:ascii="Times New Roman" w:eastAsia="Times New Roman" w:hAnsi="Times New Roman" w:cs="Times New Roman"/>
                    </w:rPr>
                    <w:t>MoU</w:t>
                  </w:r>
                  <w:proofErr w:type="spellEnd"/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 Objectives to RHCs and </w:t>
                  </w:r>
                  <w:proofErr w:type="spellStart"/>
                  <w:r w:rsidR="00B4294C">
                    <w:rPr>
                      <w:rFonts w:ascii="Times New Roman" w:eastAsia="Times New Roman" w:hAnsi="Times New Roman" w:cs="Times New Roman"/>
                    </w:rPr>
                    <w:t>HOs.</w:t>
                  </w:r>
                  <w:proofErr w:type="spellEnd"/>
                </w:p>
              </w:tc>
              <w:tc>
                <w:tcPr>
                  <w:tcW w:w="1647" w:type="dxa"/>
                  <w:shd w:val="clear" w:color="auto" w:fill="FFFFFF"/>
                </w:tcPr>
                <w:p w:rsidR="00124949" w:rsidRPr="00AD241C" w:rsidRDefault="007D6A42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RCC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>-10</w:t>
                  </w:r>
                  <w:r w:rsidR="00347540">
                    <w:rPr>
                      <w:rFonts w:ascii="Times New Roman" w:eastAsia="Times New Roman" w:hAnsi="Times New Roman" w:cs="Times New Roman"/>
                      <w:b/>
                    </w:rPr>
                    <w:t>/HSSC-11</w:t>
                  </w:r>
                </w:p>
              </w:tc>
              <w:tc>
                <w:tcPr>
                  <w:tcW w:w="142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24949" w:rsidRPr="00AD241C" w:rsidRDefault="00124949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7D6A42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GEBCO</w:t>
            </w:r>
            <w:r>
              <w:rPr>
                <w:rFonts w:ascii="Times New Roman" w:eastAsia="Times New Roman" w:hAnsi="Times New Roman" w:cs="Times New Roman"/>
              </w:rPr>
              <w:t xml:space="preserve"> Seabed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203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8E3D96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79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r w:rsidR="00793321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/IRCC </w:t>
            </w:r>
            <w:r w:rsidRPr="007D6A42">
              <w:rPr>
                <w:rFonts w:ascii="Times New Roman" w:eastAsia="Times New Roman" w:hAnsi="Times New Roman" w:cs="Times New Roman"/>
              </w:rPr>
              <w:t>to consider the comments made by ICPC on the GEBCO Seabed 2030 Roadmap (see Doc. HSSC10-07.8B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3DEC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/IRCC-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6A42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3DEC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GEBCO</w:t>
            </w:r>
            <w:r>
              <w:rPr>
                <w:rFonts w:ascii="Times New Roman" w:eastAsia="Times New Roman" w:hAnsi="Times New Roman" w:cs="Times New Roman"/>
              </w:rPr>
              <w:t xml:space="preserve"> Seabed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203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8E3D96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3DEC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E4A41">
              <w:rPr>
                <w:rFonts w:ascii="Times New Roman" w:eastAsia="Times New Roman" w:hAnsi="Times New Roman" w:cs="Times New Roman"/>
              </w:rPr>
              <w:t>noted that</w:t>
            </w:r>
            <w:r w:rsidRPr="00BE4A41">
              <w:rPr>
                <w:rFonts w:ascii="Times New Roman" w:eastAsia="Times New Roman" w:hAnsi="Times New Roman" w:cs="Times New Roman"/>
              </w:rPr>
              <w:t xml:space="preserve"> ICPC supports the goals of Seabed 2030</w:t>
            </w:r>
            <w:r w:rsidR="00BE4A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6A42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BE4A41" w:rsidP="00BE4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A41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0D4F30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9</w:t>
            </w:r>
            <w:r w:rsidR="004818ED"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GIWG and NATO GMW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DGIWG and NATO GMWG activities affecting HSSC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D52268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6" w:name="HSSC956"/>
            <w:r>
              <w:rPr>
                <w:rFonts w:ascii="Times New Roman" w:eastAsia="Times New Roman" w:hAnsi="Times New Roman" w:cs="Times New Roman"/>
                <w:lang w:eastAsia="fr-FR"/>
              </w:rPr>
              <w:t>HSSC10/60</w:t>
            </w:r>
          </w:p>
          <w:p w:rsidR="004818ED" w:rsidRPr="00D52268" w:rsidRDefault="00D52268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</w:t>
            </w:r>
            <w:r w:rsidR="004818ED"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56</w:t>
            </w:r>
            <w:bookmarkEnd w:id="16"/>
            <w:r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AF5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2268" w:rsidRPr="00D52268">
              <w:rPr>
                <w:rFonts w:ascii="Times New Roman" w:eastAsia="Times New Roman" w:hAnsi="Times New Roman" w:cs="Times New Roman"/>
              </w:rPr>
              <w:t>thanked UK for</w:t>
            </w:r>
            <w:r w:rsidR="00D52268" w:rsidRPr="00231202">
              <w:rPr>
                <w:rFonts w:ascii="Times New Roman" w:eastAsia="Times New Roman" w:hAnsi="Times New Roman" w:cs="Times New Roman"/>
              </w:rPr>
              <w:t xml:space="preserve"> </w:t>
            </w:r>
            <w:r w:rsidR="00231202">
              <w:rPr>
                <w:rFonts w:ascii="Times New Roman" w:eastAsia="Times New Roman" w:hAnsi="Times New Roman" w:cs="Times New Roman"/>
              </w:rPr>
              <w:t xml:space="preserve">the </w:t>
            </w:r>
            <w:r w:rsidR="00AF5656">
              <w:rPr>
                <w:rFonts w:ascii="Times New Roman" w:eastAsia="Times New Roman" w:hAnsi="Times New Roman" w:cs="Times New Roman"/>
              </w:rPr>
              <w:t xml:space="preserve">offer for </w:t>
            </w:r>
            <w:r w:rsidRPr="00AD241C">
              <w:rPr>
                <w:rFonts w:ascii="Times New Roman" w:eastAsia="Times New Roman" w:hAnsi="Times New Roman" w:cs="Times New Roman"/>
              </w:rPr>
              <w:t>a liaison officer with DGWIG and NATO GMWG for matters affecting HSSC (development of AML S-501 to S-525 Product Specifications in particular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D5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522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Review of new developments and other information paper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Liaison with External Stakeholder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1AC5" w:rsidRPr="00AD241C" w:rsidTr="001107E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/ ECDI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Pr="00AD241C">
              <w:rPr>
                <w:rFonts w:ascii="Times New Roman" w:eastAsia="Times New Roman" w:hAnsi="Times New Roman" w:cs="Times New Roman"/>
              </w:rPr>
              <w:t xml:space="preserve">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551AC5" w:rsidRDefault="008E3D96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1</w:t>
            </w:r>
          </w:p>
          <w:p w:rsidR="00551AC5" w:rsidRPr="005011C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011C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/57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C752DB" w:rsidP="00C75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C752DB">
              <w:rPr>
                <w:rFonts w:ascii="Times New Roman" w:eastAsia="Times New Roman" w:hAnsi="Times New Roman" w:cs="Times New Roman"/>
              </w:rPr>
              <w:t xml:space="preserve">to make a proposal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>at HSSC-1</w:t>
            </w:r>
            <w:r w:rsidRPr="00C752DB">
              <w:rPr>
                <w:rFonts w:ascii="Times New Roman" w:eastAsia="Times New Roman" w:hAnsi="Times New Roman" w:cs="Times New Roman"/>
              </w:rPr>
              <w:t>1</w:t>
            </w:r>
            <w:r w:rsidR="00551AC5" w:rsidRPr="00C75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</w:rPr>
              <w:t xml:space="preserve">IHO /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>ECDIS Stakeholder’s</w:t>
            </w:r>
            <w:r w:rsidR="00551AC5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 xml:space="preserve">to be held </w:t>
            </w:r>
            <w:r w:rsidR="00551AC5" w:rsidRPr="00AD241C">
              <w:rPr>
                <w:rFonts w:ascii="Times New Roman" w:eastAsia="Times New Roman" w:hAnsi="Times New Roman" w:cs="Times New Roman"/>
              </w:rPr>
              <w:t>in 20</w:t>
            </w:r>
            <w:r w:rsidR="00551AC5">
              <w:rPr>
                <w:rFonts w:ascii="Times New Roman" w:eastAsia="Times New Roman" w:hAnsi="Times New Roman" w:cs="Times New Roman"/>
              </w:rPr>
              <w:t>20</w:t>
            </w:r>
            <w:r w:rsidR="00551AC5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AC6547" w:rsidP="001107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547">
              <w:rPr>
                <w:rFonts w:ascii="Times New Roman" w:eastAsia="Times New Roman" w:hAnsi="Times New Roman" w:cs="Times New Roman"/>
                <w:color w:val="FF0000"/>
              </w:rPr>
              <w:t xml:space="preserve">See also </w:t>
            </w:r>
            <w:r w:rsidR="004766AF">
              <w:rPr>
                <w:rFonts w:ascii="Times New Roman" w:eastAsia="Times New Roman" w:hAnsi="Times New Roman" w:cs="Times New Roman"/>
                <w:color w:val="FF0000"/>
              </w:rPr>
              <w:t xml:space="preserve">action </w:t>
            </w:r>
            <w:bookmarkStart w:id="17" w:name="_GoBack"/>
            <w:bookmarkEnd w:id="17"/>
            <w:r w:rsidRPr="00AC6547">
              <w:rPr>
                <w:rFonts w:ascii="Times New Roman" w:eastAsia="Times New Roman" w:hAnsi="Times New Roman" w:cs="Times New Roman"/>
                <w:color w:val="FF0000"/>
              </w:rPr>
              <w:t>C2/</w:t>
            </w:r>
            <w:r w:rsidR="004766AF">
              <w:rPr>
                <w:rFonts w:ascii="Times New Roman" w:eastAsia="Times New Roman" w:hAnsi="Times New Roman" w:cs="Times New Roman"/>
                <w:color w:val="FF0000"/>
              </w:rPr>
              <w:t>29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551A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t of </w:t>
            </w:r>
            <w:proofErr w:type="spellStart"/>
            <w:r w:rsidR="004818ED"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4818ED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551AC5">
              <w:rPr>
                <w:rFonts w:ascii="Times New Roman" w:eastAsia="Times New Roman" w:hAnsi="Times New Roman" w:cs="Times New Roman"/>
              </w:rPr>
              <w:t>Ev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11CC" w:rsidRDefault="008E3D96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8" w:name="HSSC957"/>
            <w:r>
              <w:rPr>
                <w:rFonts w:ascii="Times New Roman" w:eastAsia="Times New Roman" w:hAnsi="Times New Roman" w:cs="Times New Roman"/>
                <w:lang w:eastAsia="fr-FR"/>
              </w:rPr>
              <w:t>HSSC10/62</w:t>
            </w:r>
          </w:p>
          <w:bookmarkEnd w:id="18"/>
          <w:p w:rsidR="004818ED" w:rsidRPr="005011CC" w:rsidRDefault="004818ED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C75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752DB">
              <w:rPr>
                <w:rFonts w:ascii="Times New Roman" w:eastAsia="Times New Roman" w:hAnsi="Times New Roman" w:cs="Times New Roman"/>
              </w:rPr>
              <w:t xml:space="preserve">agreed to discontinue the maintenance of the list of </w:t>
            </w:r>
            <w:proofErr w:type="spellStart"/>
            <w:r w:rsidR="00C752DB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C752DB">
              <w:rPr>
                <w:rFonts w:ascii="Times New Roman" w:eastAsia="Times New Roman" w:hAnsi="Times New Roman" w:cs="Times New Roman"/>
              </w:rPr>
              <w:t xml:space="preserve"> events in this current form and to incorporate these events in the IHO Calendar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2D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C752DB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</w:t>
            </w:r>
            <w:r w:rsidR="00375CCE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5CCE"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375CCE" w:rsidRPr="00AD241C">
              <w:rPr>
                <w:rFonts w:ascii="Times New Roman" w:eastAsia="Times New Roman" w:hAnsi="Times New Roman" w:cs="Times New Roman"/>
              </w:rPr>
              <w:t xml:space="preserve">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8E3D96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551AC5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PWG Chair </w:t>
            </w:r>
            <w:r w:rsidRPr="00551AC5">
              <w:rPr>
                <w:rFonts w:ascii="Times New Roman" w:eastAsia="Times New Roman" w:hAnsi="Times New Roman" w:cs="Times New Roman"/>
              </w:rPr>
              <w:t>agreed to arrange a</w:t>
            </w:r>
            <w:r>
              <w:rPr>
                <w:rFonts w:ascii="Times New Roman" w:eastAsia="Times New Roman" w:hAnsi="Times New Roman" w:cs="Times New Roman"/>
              </w:rPr>
              <w:t>n IHO</w:t>
            </w:r>
            <w:r w:rsidRPr="00551AC5">
              <w:rPr>
                <w:rFonts w:ascii="Times New Roman" w:eastAsia="Times New Roman" w:hAnsi="Times New Roman" w:cs="Times New Roman"/>
              </w:rPr>
              <w:t xml:space="preserve"> Stakeholders’ Forum at NIPWG-6 (Tuesday 15 January 2019)</w:t>
            </w:r>
            <w:r w:rsidR="00375CCE" w:rsidRPr="00551AC5">
              <w:rPr>
                <w:rFonts w:ascii="Times New Roman" w:eastAsia="Times New Roman" w:hAnsi="Times New Roman" w:cs="Times New Roman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hat will cover </w:t>
            </w:r>
            <w:r w:rsidR="00375CCE" w:rsidRPr="00375CCE">
              <w:rPr>
                <w:rFonts w:ascii="Times New Roman" w:eastAsia="Times New Roman" w:hAnsi="Times New Roman" w:cs="Times New Roman"/>
              </w:rPr>
              <w:t xml:space="preserve">the theme </w:t>
            </w:r>
            <w:r w:rsidR="009350D3" w:rsidRPr="00375CCE">
              <w:rPr>
                <w:rFonts w:ascii="Times New Roman" w:eastAsia="Times New Roman" w:hAnsi="Times New Roman" w:cs="Times New Roman"/>
              </w:rPr>
              <w:t>(Digital Nautical Publications)</w:t>
            </w:r>
            <w:r w:rsidR="009350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 proposed by IE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551AC5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WG-6, Januar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93321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Scheduled 29 January to avoid conflicts with NCSR-6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Arial" w:eastAsia="Calibri" w:hAnsi="Arial" w:cs="Arial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approved the amendments proposed by the HSSC WGs and </w:t>
            </w:r>
            <w:proofErr w:type="spellStart"/>
            <w:r w:rsidRPr="00A93E76">
              <w:rPr>
                <w:rFonts w:ascii="Times New Roman" w:eastAsia="Times New Roman" w:hAnsi="Times New Roman" w:cs="Times New Roman"/>
              </w:rPr>
              <w:t>PTs’Chairs</w:t>
            </w:r>
            <w:proofErr w:type="spellEnd"/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3E76" w:rsidRPr="00AD241C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prepare a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 2018</w:t>
            </w:r>
          </w:p>
          <w:p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Delayed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109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1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2</w:t>
            </w:r>
          </w:p>
          <w:p w:rsidR="00E56CA2" w:rsidRPr="00AD241C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9" w:name="HSSC96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19"/>
            <w:r w:rsidR="008E3D96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2C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620BFA">
              <w:rPr>
                <w:rFonts w:ascii="Times New Roman" w:eastAsia="Times New Roman" w:hAnsi="Times New Roman" w:cs="Times New Roman"/>
              </w:rPr>
              <w:t>South Africa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620BFA">
              <w:rPr>
                <w:rFonts w:ascii="Times New Roman" w:eastAsia="Times New Roman" w:hAnsi="Times New Roman" w:cs="Times New Roman"/>
              </w:rPr>
              <w:t>1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620BFA">
              <w:rPr>
                <w:rFonts w:ascii="Times New Roman" w:eastAsia="Times New Roman" w:hAnsi="Times New Roman" w:cs="Times New Roman"/>
              </w:rPr>
              <w:t>Cape Town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20BFA" w:rsidRPr="00D41134">
              <w:rPr>
                <w:rFonts w:ascii="Times New Roman" w:eastAsia="Times New Roman" w:hAnsi="Times New Roman" w:cs="Times New Roman"/>
              </w:rPr>
              <w:t>6</w:t>
            </w:r>
            <w:r w:rsidR="00D41134">
              <w:rPr>
                <w:rFonts w:ascii="Times New Roman" w:eastAsia="Times New Roman" w:hAnsi="Times New Roman" w:cs="Times New Roman"/>
              </w:rPr>
              <w:t xml:space="preserve">-9 </w:t>
            </w:r>
            <w:r w:rsidRPr="00AD241C">
              <w:rPr>
                <w:rFonts w:ascii="Times New Roman" w:eastAsia="Times New Roman" w:hAnsi="Times New Roman" w:cs="Times New Roman"/>
              </w:rPr>
              <w:t>May 201</w:t>
            </w:r>
            <w:r w:rsidR="0061580E">
              <w:rPr>
                <w:rFonts w:ascii="Times New Roman" w:eastAsia="Times New Roman" w:hAnsi="Times New Roman" w:cs="Times New Roman"/>
              </w:rPr>
              <w:t>9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) and </w:t>
            </w:r>
            <w:r w:rsidR="008300B1">
              <w:rPr>
                <w:rFonts w:ascii="Times New Roman" w:eastAsia="Times New Roman" w:hAnsi="Times New Roman" w:cs="Times New Roman"/>
              </w:rPr>
              <w:t>UK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8300B1">
              <w:rPr>
                <w:rFonts w:ascii="Times New Roman" w:eastAsia="Times New Roman" w:hAnsi="Times New Roman" w:cs="Times New Roman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8300B1">
              <w:rPr>
                <w:rFonts w:ascii="Times New Roman" w:eastAsia="Times New Roman" w:hAnsi="Times New Roman" w:cs="Times New Roman"/>
              </w:rPr>
              <w:t>Taunton</w:t>
            </w:r>
            <w:r w:rsidRPr="00AD241C">
              <w:rPr>
                <w:rFonts w:ascii="Times New Roman" w:eastAsia="Times New Roman" w:hAnsi="Times New Roman" w:cs="Times New Roman"/>
              </w:rPr>
              <w:t>, May 20</w:t>
            </w:r>
            <w:r w:rsidR="0061580E">
              <w:rPr>
                <w:rFonts w:ascii="Times New Roman" w:eastAsia="Times New Roman" w:hAnsi="Times New Roman" w:cs="Times New Roman"/>
              </w:rPr>
              <w:t>20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) as well as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Pr="00AD241C">
              <w:rPr>
                <w:rFonts w:ascii="Times New Roman" w:eastAsia="Times New Roman" w:hAnsi="Times New Roman" w:cs="Times New Roman"/>
              </w:rPr>
              <w:t>hosting 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Pr="00AD241C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DB" w:rsidRDefault="004A12DB">
      <w:pPr>
        <w:spacing w:after="0" w:line="240" w:lineRule="auto"/>
      </w:pPr>
      <w:r>
        <w:separator/>
      </w:r>
    </w:p>
  </w:endnote>
  <w:endnote w:type="continuationSeparator" w:id="0">
    <w:p w:rsidR="004A12DB" w:rsidRDefault="004A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61" w:rsidRPr="00894C52" w:rsidRDefault="00102E61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4766AF" w:rsidRPr="004766AF">
      <w:rPr>
        <w:rFonts w:ascii="Times New Roman" w:hAnsi="Times New Roman"/>
        <w:noProof/>
        <w:lang w:val="fr-FR"/>
      </w:rPr>
      <w:t>1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61" w:rsidRPr="003F7211" w:rsidRDefault="00102E61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D50E48" w:rsidRPr="00D50E48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DB" w:rsidRDefault="004A12DB">
      <w:pPr>
        <w:spacing w:after="0" w:line="240" w:lineRule="auto"/>
      </w:pPr>
      <w:r>
        <w:separator/>
      </w:r>
    </w:p>
  </w:footnote>
  <w:footnote w:type="continuationSeparator" w:id="0">
    <w:p w:rsidR="004A12DB" w:rsidRDefault="004A12DB">
      <w:pPr>
        <w:spacing w:after="0" w:line="240" w:lineRule="auto"/>
      </w:pPr>
      <w:r>
        <w:continuationSeparator/>
      </w:r>
    </w:p>
  </w:footnote>
  <w:footnote w:id="1">
    <w:p w:rsidR="00102E61" w:rsidRPr="00F1334D" w:rsidRDefault="00102E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1334D">
        <w:rPr>
          <w:lang w:val="en-US"/>
        </w:rPr>
        <w:t xml:space="preserve">Depending on </w:t>
      </w:r>
      <w:r>
        <w:rPr>
          <w:lang w:val="en-US"/>
        </w:rPr>
        <w:t>the decisions to be made on this matter at MSC99 (from 21 May 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61" w:rsidRPr="003F7211" w:rsidRDefault="00102E61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11562"/>
    <w:rsid w:val="00016F0A"/>
    <w:rsid w:val="00020CD9"/>
    <w:rsid w:val="000237D0"/>
    <w:rsid w:val="00024ED8"/>
    <w:rsid w:val="000370A0"/>
    <w:rsid w:val="00041183"/>
    <w:rsid w:val="00047831"/>
    <w:rsid w:val="000615E7"/>
    <w:rsid w:val="00061AC6"/>
    <w:rsid w:val="000678B5"/>
    <w:rsid w:val="00075885"/>
    <w:rsid w:val="00084484"/>
    <w:rsid w:val="00097464"/>
    <w:rsid w:val="000A0FDD"/>
    <w:rsid w:val="000D1AB1"/>
    <w:rsid w:val="000D4193"/>
    <w:rsid w:val="000D4F30"/>
    <w:rsid w:val="00102E61"/>
    <w:rsid w:val="00103B8F"/>
    <w:rsid w:val="001107E8"/>
    <w:rsid w:val="0011335C"/>
    <w:rsid w:val="00124949"/>
    <w:rsid w:val="00132EB1"/>
    <w:rsid w:val="0014340D"/>
    <w:rsid w:val="00170822"/>
    <w:rsid w:val="00171E4D"/>
    <w:rsid w:val="00171FBE"/>
    <w:rsid w:val="00174941"/>
    <w:rsid w:val="00175F30"/>
    <w:rsid w:val="001820A4"/>
    <w:rsid w:val="0018735B"/>
    <w:rsid w:val="001975A2"/>
    <w:rsid w:val="001B0F6F"/>
    <w:rsid w:val="001B2B63"/>
    <w:rsid w:val="001B32E5"/>
    <w:rsid w:val="001C44C9"/>
    <w:rsid w:val="001D0319"/>
    <w:rsid w:val="001E1EF8"/>
    <w:rsid w:val="0021276D"/>
    <w:rsid w:val="00215750"/>
    <w:rsid w:val="00231202"/>
    <w:rsid w:val="00242326"/>
    <w:rsid w:val="00256530"/>
    <w:rsid w:val="00262AB9"/>
    <w:rsid w:val="00281820"/>
    <w:rsid w:val="00285BD7"/>
    <w:rsid w:val="0029661A"/>
    <w:rsid w:val="002A03A7"/>
    <w:rsid w:val="002A2F25"/>
    <w:rsid w:val="002C01E8"/>
    <w:rsid w:val="002D2FF9"/>
    <w:rsid w:val="002D5203"/>
    <w:rsid w:val="002D54C9"/>
    <w:rsid w:val="0030499A"/>
    <w:rsid w:val="0032069A"/>
    <w:rsid w:val="00345AAA"/>
    <w:rsid w:val="00347540"/>
    <w:rsid w:val="00366F9A"/>
    <w:rsid w:val="00370B7A"/>
    <w:rsid w:val="00374AD2"/>
    <w:rsid w:val="00375CCE"/>
    <w:rsid w:val="003A16B0"/>
    <w:rsid w:val="003A25C3"/>
    <w:rsid w:val="003C1B1A"/>
    <w:rsid w:val="003C6324"/>
    <w:rsid w:val="003E4686"/>
    <w:rsid w:val="003F797A"/>
    <w:rsid w:val="00404001"/>
    <w:rsid w:val="0040428C"/>
    <w:rsid w:val="004119CF"/>
    <w:rsid w:val="00425863"/>
    <w:rsid w:val="00431920"/>
    <w:rsid w:val="00434A71"/>
    <w:rsid w:val="0044353E"/>
    <w:rsid w:val="00460722"/>
    <w:rsid w:val="004621EF"/>
    <w:rsid w:val="004766AF"/>
    <w:rsid w:val="004818ED"/>
    <w:rsid w:val="00486716"/>
    <w:rsid w:val="00490ABC"/>
    <w:rsid w:val="004A12DB"/>
    <w:rsid w:val="004A46B5"/>
    <w:rsid w:val="004C46D2"/>
    <w:rsid w:val="004C4E4E"/>
    <w:rsid w:val="004D6E84"/>
    <w:rsid w:val="004E2379"/>
    <w:rsid w:val="004E7083"/>
    <w:rsid w:val="005011CC"/>
    <w:rsid w:val="00534097"/>
    <w:rsid w:val="005439B1"/>
    <w:rsid w:val="00545F71"/>
    <w:rsid w:val="005500D3"/>
    <w:rsid w:val="0055060A"/>
    <w:rsid w:val="00551AC5"/>
    <w:rsid w:val="005922F6"/>
    <w:rsid w:val="005968E0"/>
    <w:rsid w:val="005D2DEF"/>
    <w:rsid w:val="0061580E"/>
    <w:rsid w:val="00620BFA"/>
    <w:rsid w:val="006228B1"/>
    <w:rsid w:val="006262E6"/>
    <w:rsid w:val="006358E4"/>
    <w:rsid w:val="006863D2"/>
    <w:rsid w:val="00691E1D"/>
    <w:rsid w:val="006A3449"/>
    <w:rsid w:val="006C19B9"/>
    <w:rsid w:val="006D0D5B"/>
    <w:rsid w:val="006E7669"/>
    <w:rsid w:val="00715A38"/>
    <w:rsid w:val="00717792"/>
    <w:rsid w:val="00735669"/>
    <w:rsid w:val="0074008D"/>
    <w:rsid w:val="00741276"/>
    <w:rsid w:val="00744A12"/>
    <w:rsid w:val="00746B3D"/>
    <w:rsid w:val="0075644B"/>
    <w:rsid w:val="00780977"/>
    <w:rsid w:val="00781F50"/>
    <w:rsid w:val="00791637"/>
    <w:rsid w:val="00791766"/>
    <w:rsid w:val="00793321"/>
    <w:rsid w:val="007A1C58"/>
    <w:rsid w:val="007A6B48"/>
    <w:rsid w:val="007C2B7F"/>
    <w:rsid w:val="007D1A80"/>
    <w:rsid w:val="007D1E8D"/>
    <w:rsid w:val="007D3DEC"/>
    <w:rsid w:val="007D6A42"/>
    <w:rsid w:val="007D708D"/>
    <w:rsid w:val="007E1214"/>
    <w:rsid w:val="007E39DF"/>
    <w:rsid w:val="007F3BE7"/>
    <w:rsid w:val="008252D7"/>
    <w:rsid w:val="008300B1"/>
    <w:rsid w:val="008310F3"/>
    <w:rsid w:val="00866F9A"/>
    <w:rsid w:val="00871E34"/>
    <w:rsid w:val="008A529D"/>
    <w:rsid w:val="008B6FBC"/>
    <w:rsid w:val="008B70D7"/>
    <w:rsid w:val="008C45FF"/>
    <w:rsid w:val="008E3D96"/>
    <w:rsid w:val="008E7649"/>
    <w:rsid w:val="008F59F6"/>
    <w:rsid w:val="008F7B3F"/>
    <w:rsid w:val="009108BD"/>
    <w:rsid w:val="009340CD"/>
    <w:rsid w:val="009350D3"/>
    <w:rsid w:val="00945061"/>
    <w:rsid w:val="00962937"/>
    <w:rsid w:val="009A1CA1"/>
    <w:rsid w:val="009A4B05"/>
    <w:rsid w:val="009C02F2"/>
    <w:rsid w:val="009E14B8"/>
    <w:rsid w:val="009E575A"/>
    <w:rsid w:val="009F0EC9"/>
    <w:rsid w:val="00A11E47"/>
    <w:rsid w:val="00A128A0"/>
    <w:rsid w:val="00A3467D"/>
    <w:rsid w:val="00A4124E"/>
    <w:rsid w:val="00A44E03"/>
    <w:rsid w:val="00A51802"/>
    <w:rsid w:val="00A521C1"/>
    <w:rsid w:val="00A6797A"/>
    <w:rsid w:val="00A76BAB"/>
    <w:rsid w:val="00A82FE1"/>
    <w:rsid w:val="00A84009"/>
    <w:rsid w:val="00A93E76"/>
    <w:rsid w:val="00AB5B3B"/>
    <w:rsid w:val="00AB6810"/>
    <w:rsid w:val="00AC6547"/>
    <w:rsid w:val="00AD241C"/>
    <w:rsid w:val="00AE042A"/>
    <w:rsid w:val="00AF5656"/>
    <w:rsid w:val="00B20B14"/>
    <w:rsid w:val="00B2453D"/>
    <w:rsid w:val="00B4294C"/>
    <w:rsid w:val="00B70037"/>
    <w:rsid w:val="00B71A71"/>
    <w:rsid w:val="00B8528F"/>
    <w:rsid w:val="00BA4C84"/>
    <w:rsid w:val="00BB5187"/>
    <w:rsid w:val="00BC5AA6"/>
    <w:rsid w:val="00BC77C2"/>
    <w:rsid w:val="00BD3EF2"/>
    <w:rsid w:val="00BD4DA0"/>
    <w:rsid w:val="00BE33F6"/>
    <w:rsid w:val="00BE4A41"/>
    <w:rsid w:val="00BF7E16"/>
    <w:rsid w:val="00C45E83"/>
    <w:rsid w:val="00C47E42"/>
    <w:rsid w:val="00C50FD2"/>
    <w:rsid w:val="00C752DB"/>
    <w:rsid w:val="00C82154"/>
    <w:rsid w:val="00C82F28"/>
    <w:rsid w:val="00C82F39"/>
    <w:rsid w:val="00CA2413"/>
    <w:rsid w:val="00CB4C3C"/>
    <w:rsid w:val="00CB4D8F"/>
    <w:rsid w:val="00CC3C88"/>
    <w:rsid w:val="00CD1DE9"/>
    <w:rsid w:val="00CD2AEC"/>
    <w:rsid w:val="00CE19E3"/>
    <w:rsid w:val="00D12474"/>
    <w:rsid w:val="00D41134"/>
    <w:rsid w:val="00D50E48"/>
    <w:rsid w:val="00D52268"/>
    <w:rsid w:val="00D859CF"/>
    <w:rsid w:val="00D918FE"/>
    <w:rsid w:val="00DA329F"/>
    <w:rsid w:val="00DB449B"/>
    <w:rsid w:val="00DB6C72"/>
    <w:rsid w:val="00DC60C4"/>
    <w:rsid w:val="00DD6499"/>
    <w:rsid w:val="00DF1800"/>
    <w:rsid w:val="00E022B5"/>
    <w:rsid w:val="00E466F1"/>
    <w:rsid w:val="00E55EF4"/>
    <w:rsid w:val="00E56567"/>
    <w:rsid w:val="00E56CA2"/>
    <w:rsid w:val="00EA220D"/>
    <w:rsid w:val="00ED70AA"/>
    <w:rsid w:val="00EF3F16"/>
    <w:rsid w:val="00F1334D"/>
    <w:rsid w:val="00F25046"/>
    <w:rsid w:val="00F26875"/>
    <w:rsid w:val="00F40260"/>
    <w:rsid w:val="00F5290B"/>
    <w:rsid w:val="00F82DFB"/>
    <w:rsid w:val="00FA3485"/>
    <w:rsid w:val="00FA56A6"/>
    <w:rsid w:val="00FA582C"/>
    <w:rsid w:val="00FB0F03"/>
    <w:rsid w:val="00FB1EBE"/>
    <w:rsid w:val="00FB1F8D"/>
    <w:rsid w:val="00FD42BA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dro-international.com/content/article/s-121-a-new-standard-for-maritime-limits-and-boundaries?utm_source=Newsletter+Superlist&amp;utm_campaign=91396a7b2b-EMAIL_CAMPAIGN_2018_11_27_HYD&amp;utm_medium=email&amp;utm_term=0_9bcc6040d6-91396a7b2b-46371801&amp;mc_cid=91396a7b2b&amp;mc_eid=e9db4534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866-093C-4B4E-BB1C-A2FECE34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696</Words>
  <Characters>153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</cp:lastModifiedBy>
  <cp:revision>10</cp:revision>
  <dcterms:created xsi:type="dcterms:W3CDTF">2018-11-30T07:17:00Z</dcterms:created>
  <dcterms:modified xsi:type="dcterms:W3CDTF">2018-11-30T11:17:00Z</dcterms:modified>
</cp:coreProperties>
</file>